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EA" w:rsidRPr="00DD05EA" w:rsidRDefault="00DD05EA" w:rsidP="00DD05EA">
      <w:pPr>
        <w:spacing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44E87" w:rsidRPr="00BC2EE8" w:rsidRDefault="00244E87" w:rsidP="00BC2EE8">
      <w:pPr>
        <w:spacing w:line="0" w:lineRule="atLeast"/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BC2EE8">
        <w:rPr>
          <w:rFonts w:asciiTheme="minorEastAsia" w:hAnsiTheme="minorEastAsia" w:hint="eastAsia"/>
          <w:color w:val="000000" w:themeColor="text1"/>
          <w:sz w:val="36"/>
          <w:szCs w:val="36"/>
        </w:rPr>
        <w:t>【</w:t>
      </w:r>
      <w:r w:rsidR="00406128" w:rsidRPr="00BC2EE8">
        <w:rPr>
          <w:rFonts w:asciiTheme="minorEastAsia" w:hAnsiTheme="minorEastAsia" w:hint="eastAsia"/>
          <w:color w:val="000000" w:themeColor="text1"/>
          <w:sz w:val="36"/>
          <w:szCs w:val="36"/>
        </w:rPr>
        <w:t>③2日目朝</w:t>
      </w:r>
      <w:r w:rsidRPr="00BC2EE8">
        <w:rPr>
          <w:rFonts w:asciiTheme="minorEastAsia" w:hAnsiTheme="minorEastAsia" w:hint="eastAsia"/>
          <w:color w:val="000000" w:themeColor="text1"/>
          <w:sz w:val="36"/>
          <w:szCs w:val="36"/>
        </w:rPr>
        <w:t>食】</w:t>
      </w:r>
    </w:p>
    <w:p w:rsidR="00CC031A" w:rsidRPr="008A5E39" w:rsidRDefault="00CC031A" w:rsidP="00CC031A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244E87" w:rsidRPr="00BC2EE8" w:rsidRDefault="00406128" w:rsidP="00406128">
      <w:pPr>
        <w:spacing w:line="0" w:lineRule="atLeast"/>
        <w:jc w:val="left"/>
        <w:rPr>
          <w:rFonts w:ascii="HGP創英角ﾎﾟｯﾌﾟ体" w:eastAsia="HGP創英角ﾎﾟｯﾌﾟ体" w:hAnsiTheme="minorEastAsia"/>
          <w:color w:val="000000" w:themeColor="text1"/>
          <w:sz w:val="32"/>
          <w:szCs w:val="32"/>
        </w:rPr>
      </w:pPr>
      <w:r w:rsidRPr="00BC2EE8">
        <w:rPr>
          <w:rFonts w:ascii="HGP創英角ﾎﾟｯﾌﾟ体" w:eastAsia="HGP創英角ﾎﾟｯﾌﾟ体" w:hAnsiTheme="minorEastAsia" w:hint="eastAsia"/>
          <w:color w:val="000000" w:themeColor="text1"/>
          <w:sz w:val="32"/>
          <w:szCs w:val="32"/>
        </w:rPr>
        <w:t>野菜蒸</w:t>
      </w:r>
      <w:bookmarkStart w:id="0" w:name="_GoBack"/>
      <w:bookmarkEnd w:id="0"/>
      <w:r w:rsidRPr="00BC2EE8">
        <w:rPr>
          <w:rFonts w:ascii="HGP創英角ﾎﾟｯﾌﾟ体" w:eastAsia="HGP創英角ﾎﾟｯﾌﾟ体" w:hAnsiTheme="minorEastAsia" w:hint="eastAsia"/>
          <w:color w:val="000000" w:themeColor="text1"/>
          <w:sz w:val="32"/>
          <w:szCs w:val="32"/>
        </w:rPr>
        <w:t>しパ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244E87" w:rsidRPr="00B0012F" w:rsidTr="004577D3">
        <w:tc>
          <w:tcPr>
            <w:tcW w:w="3544" w:type="dxa"/>
            <w:vAlign w:val="center"/>
          </w:tcPr>
          <w:p w:rsidR="00244E87" w:rsidRPr="00B0012F" w:rsidRDefault="00244E87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材料：分量（４</w:t>
            </w:r>
            <w:r w:rsidR="00B57A64"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個</w:t>
            </w:r>
            <w:r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分）</w:t>
            </w:r>
          </w:p>
        </w:tc>
        <w:tc>
          <w:tcPr>
            <w:tcW w:w="5528" w:type="dxa"/>
            <w:vAlign w:val="center"/>
          </w:tcPr>
          <w:p w:rsidR="00244E87" w:rsidRPr="00B0012F" w:rsidRDefault="00244E87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作　り　方</w:t>
            </w:r>
          </w:p>
        </w:tc>
      </w:tr>
      <w:tr w:rsidR="00244E87" w:rsidRPr="00B0012F" w:rsidTr="008A5E39">
        <w:tc>
          <w:tcPr>
            <w:tcW w:w="3544" w:type="dxa"/>
          </w:tcPr>
          <w:p w:rsidR="00244E87" w:rsidRPr="00B0012F" w:rsidRDefault="000D08CB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野菜ジュース</w:t>
            </w:r>
            <w:r w:rsidR="005E2B68"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60</w:t>
            </w:r>
            <w:r w:rsidR="005A17BF"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㏄</w:t>
            </w:r>
          </w:p>
          <w:p w:rsidR="005E2B68" w:rsidRPr="00753BDA" w:rsidRDefault="004C66CC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ホットケーキミックス</w:t>
            </w:r>
            <w:r w:rsidR="005E2B68"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75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g</w:t>
            </w:r>
          </w:p>
          <w:p w:rsidR="005E2B68" w:rsidRPr="00B0012F" w:rsidRDefault="000D08CB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スキムミルク</w:t>
            </w:r>
            <w:r w:rsidR="005E2B68"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</w:t>
            </w:r>
            <w:r w:rsidR="00B53371"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大さじ</w:t>
            </w:r>
            <w:r w:rsid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</w:t>
            </w:r>
            <w:r w:rsidR="005A17BF"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6g）</w:t>
            </w:r>
          </w:p>
          <w:p w:rsidR="000D08CB" w:rsidRPr="00B0012F" w:rsidRDefault="000D08CB" w:rsidP="00E7079B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砂糖</w:t>
            </w:r>
            <w:r w:rsidR="005E2B68"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</w:t>
            </w:r>
            <w:r w:rsidR="00B53371"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大さじ</w:t>
            </w:r>
            <w:r w:rsid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</w:t>
            </w:r>
            <w:r w:rsidR="005A17BF"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9g）</w:t>
            </w:r>
          </w:p>
        </w:tc>
        <w:tc>
          <w:tcPr>
            <w:tcW w:w="5528" w:type="dxa"/>
          </w:tcPr>
          <w:p w:rsidR="00244E87" w:rsidRPr="00B0012F" w:rsidRDefault="00B57A64" w:rsidP="00E7079B">
            <w:pPr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①</w:t>
            </w:r>
            <w:r w:rsid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全部の材料をポリ袋に入れ</w:t>
            </w:r>
            <w:r w:rsidR="00B53371"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混ぜ合わせ、くちを縛る。</w:t>
            </w:r>
          </w:p>
          <w:p w:rsidR="00B53371" w:rsidRPr="00B0012F" w:rsidRDefault="00B53371" w:rsidP="00E7079B">
            <w:pPr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②</w:t>
            </w:r>
            <w:r w:rsid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ナイロンの下端を切り、</w:t>
            </w:r>
            <w:r w:rsidR="005A17BF"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アルミ</w:t>
            </w:r>
            <w:r w:rsidRPr="00B0012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カップに入れ10分蒸す。</w:t>
            </w:r>
          </w:p>
        </w:tc>
      </w:tr>
    </w:tbl>
    <w:p w:rsidR="00244E87" w:rsidRPr="00195B0F" w:rsidRDefault="00A80DDE" w:rsidP="00244E87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195B0F">
        <w:rPr>
          <w:rFonts w:ascii="ＭＳ 明朝" w:eastAsia="ＭＳ 明朝" w:hAnsi="ＭＳ 明朝" w:hint="eastAsia"/>
          <w:color w:val="000000" w:themeColor="text1"/>
          <w:szCs w:val="21"/>
        </w:rPr>
        <w:t>1人分栄養成分表</w:t>
      </w:r>
    </w:p>
    <w:tbl>
      <w:tblPr>
        <w:tblW w:w="8903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272"/>
        <w:gridCol w:w="1272"/>
        <w:gridCol w:w="1272"/>
        <w:gridCol w:w="1272"/>
        <w:gridCol w:w="1272"/>
        <w:gridCol w:w="1272"/>
      </w:tblGrid>
      <w:tr w:rsidR="000C7E89" w:rsidRPr="00195B0F" w:rsidTr="00D6007B">
        <w:trPr>
          <w:trHeight w:val="6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エネルギー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kcal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水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たんぱく質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脂質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炭水化物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リウム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ルシウム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</w:tr>
      <w:tr w:rsidR="000C7E89" w:rsidRPr="00195B0F" w:rsidTr="00E7079B">
        <w:trPr>
          <w:trHeight w:val="268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87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6.3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8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18.0 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11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2</w:t>
            </w:r>
          </w:p>
        </w:tc>
      </w:tr>
      <w:tr w:rsidR="000C7E89" w:rsidRPr="00195B0F" w:rsidTr="00D6007B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鉄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1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C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食物繊維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塩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C7E89" w:rsidRPr="00195B0F" w:rsidTr="00E7079B">
        <w:trPr>
          <w:trHeight w:val="268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1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03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05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0.5 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:rsidR="00A03380" w:rsidRPr="008A5E39" w:rsidRDefault="00A03380" w:rsidP="00244E87">
      <w:pPr>
        <w:jc w:val="left"/>
        <w:rPr>
          <w:color w:val="000000" w:themeColor="text1"/>
          <w:szCs w:val="21"/>
        </w:rPr>
      </w:pPr>
    </w:p>
    <w:p w:rsidR="00244E87" w:rsidRPr="00BC2EE8" w:rsidRDefault="00406128" w:rsidP="00244E87">
      <w:pPr>
        <w:jc w:val="left"/>
        <w:rPr>
          <w:rFonts w:ascii="HGP創英角ﾎﾟｯﾌﾟ体" w:eastAsia="HGP創英角ﾎﾟｯﾌﾟ体" w:hAnsi="ＭＳ Ｐゴシック"/>
          <w:color w:val="000000" w:themeColor="text1"/>
          <w:sz w:val="32"/>
          <w:szCs w:val="32"/>
        </w:rPr>
      </w:pPr>
      <w:r w:rsidRPr="00BC2EE8">
        <w:rPr>
          <w:rFonts w:ascii="HGP創英角ﾎﾟｯﾌﾟ体" w:eastAsia="HGP創英角ﾎﾟｯﾌﾟ体" w:hint="eastAsia"/>
          <w:color w:val="000000" w:themeColor="text1"/>
          <w:sz w:val="32"/>
          <w:szCs w:val="32"/>
        </w:rPr>
        <w:t>さつまいもサラダ</w:t>
      </w:r>
      <w:r w:rsidR="00244E87" w:rsidRPr="00BC2EE8">
        <w:rPr>
          <w:rFonts w:ascii="HGP創英角ﾎﾟｯﾌﾟ体" w:eastAsia="HGP創英角ﾎﾟｯﾌﾟ体" w:hAnsi="ＭＳ Ｐゴシック" w:hint="eastAsia"/>
          <w:color w:val="000000" w:themeColor="text1"/>
          <w:sz w:val="32"/>
          <w:szCs w:val="32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244E87" w:rsidRPr="00E7079B" w:rsidTr="004577D3">
        <w:tc>
          <w:tcPr>
            <w:tcW w:w="3969" w:type="dxa"/>
            <w:vAlign w:val="center"/>
          </w:tcPr>
          <w:p w:rsidR="00244E87" w:rsidRPr="00E7079B" w:rsidRDefault="00244E87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材料：分量（４人分）</w:t>
            </w:r>
          </w:p>
        </w:tc>
        <w:tc>
          <w:tcPr>
            <w:tcW w:w="5103" w:type="dxa"/>
            <w:vAlign w:val="center"/>
          </w:tcPr>
          <w:p w:rsidR="00244E87" w:rsidRPr="00E7079B" w:rsidRDefault="00244E87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作　り　方</w:t>
            </w:r>
          </w:p>
        </w:tc>
      </w:tr>
      <w:tr w:rsidR="00244E87" w:rsidRPr="00E7079B" w:rsidTr="00E7079B">
        <w:tc>
          <w:tcPr>
            <w:tcW w:w="3969" w:type="dxa"/>
          </w:tcPr>
          <w:p w:rsidR="00244E87" w:rsidRPr="00E7079B" w:rsidRDefault="005E2B68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さつま芋…</w:t>
            </w:r>
            <w:r w:rsidR="00B53371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200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g</w:t>
            </w:r>
          </w:p>
          <w:p w:rsidR="005E2B68" w:rsidRPr="00E7079B" w:rsidRDefault="004577D3" w:rsidP="00E7079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5" type="#_x0000_t87" style="position:absolute;left:0;text-align:left;margin-left:12.2pt;margin-top:9.6pt;width:7.5pt;height:45.45pt;z-index:251662336" adj="4003">
                  <v:textbox inset="5.85pt,.7pt,5.85pt,.7pt"/>
                </v:shape>
              </w:pict>
            </w:r>
            <w:r w:rsidR="005E2B6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レーズン…</w:t>
            </w:r>
            <w:r w:rsidR="00B53371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20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g</w:t>
            </w:r>
          </w:p>
          <w:p w:rsidR="005A17BF" w:rsidRPr="00E7079B" w:rsidRDefault="00B53371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A　</w:t>
            </w:r>
            <w:r w:rsid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="005E2B6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マヨネーズ…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大さじ</w:t>
            </w:r>
            <w:r w:rsid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3</w:t>
            </w:r>
            <w:r w:rsidR="00E7079B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42g）</w:t>
            </w:r>
          </w:p>
          <w:p w:rsidR="00B57A64" w:rsidRPr="00E7079B" w:rsidRDefault="00B57A64" w:rsidP="00E7079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塩…小さじ1/4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</w:t>
            </w:r>
            <w:r w:rsidR="00A10526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.3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g）</w:t>
            </w:r>
          </w:p>
          <w:p w:rsidR="005E2B68" w:rsidRPr="00E7079B" w:rsidRDefault="005E2B68" w:rsidP="00E7079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こしょう…</w:t>
            </w:r>
            <w:r w:rsidR="00B53371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少々</w:t>
            </w:r>
          </w:p>
        </w:tc>
        <w:tc>
          <w:tcPr>
            <w:tcW w:w="5103" w:type="dxa"/>
          </w:tcPr>
          <w:p w:rsidR="00244E87" w:rsidRPr="00E7079B" w:rsidRDefault="005A17BF" w:rsidP="00E7079B">
            <w:pPr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①</w:t>
            </w:r>
            <w:r w:rsid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さつま芋の皮を取り、適当な大きさに切りゆ</w:t>
            </w:r>
            <w:r w:rsidR="00176F6E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でる</w:t>
            </w:r>
            <w:r w:rsidR="00B53371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。</w:t>
            </w:r>
          </w:p>
          <w:p w:rsidR="00B53371" w:rsidRPr="00E7079B" w:rsidRDefault="00176F6E" w:rsidP="00E7079B">
            <w:pPr>
              <w:ind w:left="240" w:hangingChars="100" w:hanging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②</w:t>
            </w:r>
            <w:r w:rsid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さつま芋に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火が通れば、ポリ袋に①と</w:t>
            </w:r>
            <w:r w:rsidR="00B53371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Aの材料を入れ、混ぜ合わせる。</w:t>
            </w:r>
          </w:p>
        </w:tc>
      </w:tr>
    </w:tbl>
    <w:p w:rsidR="00244E87" w:rsidRPr="00195B0F" w:rsidRDefault="00A80DDE" w:rsidP="00244E87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195B0F">
        <w:rPr>
          <w:rFonts w:ascii="ＭＳ 明朝" w:eastAsia="ＭＳ 明朝" w:hAnsi="ＭＳ 明朝" w:hint="eastAsia"/>
          <w:color w:val="000000" w:themeColor="text1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0C7E89" w:rsidRPr="00195B0F" w:rsidTr="00D6007B">
        <w:trPr>
          <w:trHeight w:val="6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エネルギー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水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たんぱく質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脂質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炭水化物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リウム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ルシウム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</w:tr>
      <w:tr w:rsidR="000C7E89" w:rsidRPr="00195B0F" w:rsidTr="00E7079B">
        <w:trPr>
          <w:trHeight w:val="256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5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5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1.0 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20.0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7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6</w:t>
            </w:r>
          </w:p>
        </w:tc>
      </w:tr>
      <w:tr w:rsidR="000C7E89" w:rsidRPr="00195B0F" w:rsidTr="00D6007B">
        <w:trPr>
          <w:trHeight w:val="63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鉄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1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C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食物繊維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塩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C7E89" w:rsidRPr="00195B0F" w:rsidTr="00E7079B">
        <w:trPr>
          <w:trHeight w:val="256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0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1.4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:rsidR="00244E87" w:rsidRPr="00BC2EE8" w:rsidRDefault="00244E87" w:rsidP="00244E87">
      <w:pPr>
        <w:spacing w:line="0" w:lineRule="atLeast"/>
        <w:rPr>
          <w:color w:val="000000" w:themeColor="text1"/>
          <w:sz w:val="20"/>
          <w:szCs w:val="20"/>
        </w:rPr>
      </w:pPr>
    </w:p>
    <w:p w:rsidR="00406128" w:rsidRPr="008A5E39" w:rsidRDefault="00B0012F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  <w:r w:rsidRPr="008A5E39">
        <w:rPr>
          <w:rFonts w:asciiTheme="minorEastAsia" w:hAnsiTheme="minorEastAsia"/>
          <w:noProof/>
          <w:color w:val="000000" w:themeColor="text1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20955</wp:posOffset>
            </wp:positionV>
            <wp:extent cx="1943100" cy="1333500"/>
            <wp:effectExtent l="19050" t="0" r="0" b="0"/>
            <wp:wrapNone/>
            <wp:docPr id="13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6128" w:rsidRPr="008A5E39" w:rsidRDefault="00406128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7F2E09" w:rsidRPr="008A5E39" w:rsidRDefault="007F2E09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7F2E09" w:rsidRPr="008A5E39" w:rsidRDefault="007F2E09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7F2E09" w:rsidRPr="008A5E39" w:rsidRDefault="007F2E09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7F2E09" w:rsidRPr="008A5E39" w:rsidRDefault="007F2E09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7F2E09" w:rsidRPr="008A5E39" w:rsidRDefault="007F2E09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7F2E09" w:rsidRPr="008A5E39" w:rsidRDefault="007F2E09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B0012F" w:rsidRPr="00B0012F" w:rsidRDefault="00B0012F" w:rsidP="00C82049">
      <w:pPr>
        <w:spacing w:line="0" w:lineRule="atLeast"/>
        <w:ind w:firstLineChars="1900" w:firstLine="3990"/>
        <w:jc w:val="left"/>
        <w:rPr>
          <w:rFonts w:ascii="HGP創英角ﾎﾟｯﾌﾟ体" w:eastAsia="HGP創英角ﾎﾟｯﾌﾟ体" w:hAnsiTheme="minorEastAsia"/>
          <w:color w:val="000000" w:themeColor="text1"/>
          <w:szCs w:val="21"/>
        </w:rPr>
      </w:pPr>
      <w:r w:rsidRPr="00B0012F">
        <w:rPr>
          <w:rFonts w:ascii="HGP創英角ﾎﾟｯﾌﾟ体" w:eastAsia="HGP創英角ﾎﾟｯﾌﾟ体" w:hAnsiTheme="minorEastAsia" w:hint="eastAsia"/>
          <w:color w:val="000000" w:themeColor="text1"/>
          <w:szCs w:val="21"/>
        </w:rPr>
        <w:t>野菜蒸しパン</w:t>
      </w:r>
    </w:p>
    <w:p w:rsidR="007F2E09" w:rsidRPr="008A5E39" w:rsidRDefault="007F2E09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8A5E39" w:rsidRPr="008A5E39" w:rsidRDefault="008A5E39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BC2EE8" w:rsidRPr="008A5E39" w:rsidRDefault="00BC2EE8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7F2E09" w:rsidRPr="008A5E39" w:rsidRDefault="007F2E09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577EA3" w:rsidRDefault="00577EA3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DD05EA" w:rsidRDefault="00DD05EA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DD05EA" w:rsidRDefault="00DD05EA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E7079B" w:rsidRPr="00DD05EA" w:rsidRDefault="00E7079B" w:rsidP="00DD05EA">
      <w:pPr>
        <w:spacing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06128" w:rsidRPr="00BC2EE8" w:rsidRDefault="00406128" w:rsidP="00BC2EE8">
      <w:pPr>
        <w:spacing w:line="0" w:lineRule="atLeast"/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BC2EE8">
        <w:rPr>
          <w:rFonts w:asciiTheme="minorEastAsia" w:hAnsiTheme="minorEastAsia" w:hint="eastAsia"/>
          <w:color w:val="000000" w:themeColor="text1"/>
          <w:sz w:val="36"/>
          <w:szCs w:val="36"/>
        </w:rPr>
        <w:t>【③2日目</w:t>
      </w:r>
      <w:r w:rsidRPr="00BC2EE8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昼食</w:t>
      </w:r>
      <w:r w:rsidRPr="00BC2EE8">
        <w:rPr>
          <w:rFonts w:asciiTheme="minorEastAsia" w:hAnsiTheme="minorEastAsia" w:hint="eastAsia"/>
          <w:color w:val="000000" w:themeColor="text1"/>
          <w:sz w:val="36"/>
          <w:szCs w:val="36"/>
        </w:rPr>
        <w:t>】</w:t>
      </w:r>
    </w:p>
    <w:p w:rsidR="00CC031A" w:rsidRPr="008A5E39" w:rsidRDefault="00CC031A" w:rsidP="00CC031A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244E87" w:rsidRPr="00BC2EE8" w:rsidRDefault="00C018A8" w:rsidP="00C018A8">
      <w:pPr>
        <w:spacing w:line="0" w:lineRule="atLeast"/>
        <w:jc w:val="left"/>
        <w:rPr>
          <w:rFonts w:ascii="HGP創英角ﾎﾟｯﾌﾟ体" w:eastAsia="HGP創英角ﾎﾟｯﾌﾟ体" w:hAnsi="ＭＳ Ｐゴシック"/>
          <w:i/>
          <w:color w:val="000000" w:themeColor="text1"/>
          <w:sz w:val="32"/>
          <w:szCs w:val="32"/>
        </w:rPr>
      </w:pPr>
      <w:r w:rsidRPr="00BC2EE8">
        <w:rPr>
          <w:rFonts w:ascii="HGP創英角ﾎﾟｯﾌﾟ体" w:eastAsia="HGP創英角ﾎﾟｯﾌﾟ体" w:hAnsiTheme="minorEastAsia" w:hint="eastAsia"/>
          <w:color w:val="000000" w:themeColor="text1"/>
          <w:sz w:val="32"/>
          <w:szCs w:val="32"/>
        </w:rPr>
        <w:t>冷汁そうめ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244E87" w:rsidRPr="00E7079B" w:rsidTr="004577D3">
        <w:tc>
          <w:tcPr>
            <w:tcW w:w="3686" w:type="dxa"/>
            <w:vAlign w:val="center"/>
          </w:tcPr>
          <w:p w:rsidR="00244E87" w:rsidRPr="00E7079B" w:rsidRDefault="00244E87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材料：分量（４人分）</w:t>
            </w:r>
          </w:p>
        </w:tc>
        <w:tc>
          <w:tcPr>
            <w:tcW w:w="5386" w:type="dxa"/>
            <w:vAlign w:val="center"/>
          </w:tcPr>
          <w:p w:rsidR="00244E87" w:rsidRPr="00E7079B" w:rsidRDefault="00244E87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作　り　方</w:t>
            </w:r>
          </w:p>
        </w:tc>
      </w:tr>
      <w:tr w:rsidR="00244E87" w:rsidRPr="00E7079B" w:rsidTr="00276844">
        <w:tc>
          <w:tcPr>
            <w:tcW w:w="3686" w:type="dxa"/>
          </w:tcPr>
          <w:p w:rsidR="005E2B68" w:rsidRPr="00E7079B" w:rsidRDefault="004577D3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pict>
                <v:shape id="_x0000_s1034" type="#_x0000_t87" style="position:absolute;left:0;text-align:left;margin-left:11.45pt;margin-top:7pt;width:6.75pt;height:97.6pt;z-index:251661312;mso-position-horizontal-relative:text;mso-position-vertical-relative:text" adj="4003">
                  <v:textbox inset="5.85pt,.7pt,5.85pt,.7pt"/>
                </v:shape>
              </w:pic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いりごま</w:t>
            </w:r>
            <w:r w:rsidR="005E2B6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白）…</w: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大さじ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3</w:t>
            </w:r>
          </w:p>
          <w:p w:rsidR="005A17BF" w:rsidRPr="00E7079B" w:rsidRDefault="005A17BF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　　　　　　　（27g）</w:t>
            </w:r>
          </w:p>
          <w:p w:rsidR="005E2B68" w:rsidRPr="00E7079B" w:rsidRDefault="005E2B68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A</w: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麦みそ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</w: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大さじ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・</w: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/2</w:t>
            </w:r>
          </w:p>
          <w:p w:rsidR="005A17BF" w:rsidRPr="00E7079B" w:rsidRDefault="005A17BF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　　　　　　　（27g）</w:t>
            </w:r>
          </w:p>
          <w:p w:rsidR="00BF6D63" w:rsidRPr="00E7079B" w:rsidRDefault="007212B8" w:rsidP="00BF6D63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</w:t>
            </w:r>
            <w:r w:rsidR="005E2B6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ツナ缶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油漬け）</w:t>
            </w:r>
            <w:r w:rsidR="005E2B6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80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g</w:t>
            </w:r>
          </w:p>
          <w:p w:rsidR="005E2B68" w:rsidRPr="00E7079B" w:rsidRDefault="00BF6D63" w:rsidP="00BF6D63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水</w:t>
            </w:r>
            <w:r w:rsidR="005E2B6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</w: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240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㏄</w:t>
            </w:r>
          </w:p>
          <w:p w:rsidR="00BF6D63" w:rsidRPr="00E7079B" w:rsidRDefault="00BF6D63" w:rsidP="00BF6D63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顆粒コンソメ…大さじ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</w:t>
            </w:r>
          </w:p>
          <w:p w:rsidR="00176F6E" w:rsidRPr="00E7079B" w:rsidRDefault="00176F6E" w:rsidP="00176F6E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そうめん…400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g</w:t>
            </w:r>
          </w:p>
          <w:p w:rsidR="00176F6E" w:rsidRPr="00E7079B" w:rsidRDefault="00176F6E" w:rsidP="00176F6E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ささみ…4本</w:t>
            </w:r>
          </w:p>
          <w:p w:rsidR="005E2B68" w:rsidRPr="00E7079B" w:rsidRDefault="005E2B68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卵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M）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</w: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個</w:t>
            </w:r>
          </w:p>
          <w:p w:rsidR="005E2B68" w:rsidRPr="00E7079B" w:rsidRDefault="005E2B68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トマト…</w: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個</w:t>
            </w:r>
          </w:p>
          <w:p w:rsidR="005E2B68" w:rsidRPr="00E7079B" w:rsidRDefault="005E2B68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青しそ…</w: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4枚</w:t>
            </w:r>
          </w:p>
        </w:tc>
        <w:tc>
          <w:tcPr>
            <w:tcW w:w="5386" w:type="dxa"/>
          </w:tcPr>
          <w:p w:rsidR="00244E87" w:rsidRPr="00E7079B" w:rsidRDefault="00BF6D63" w:rsidP="008A5E39">
            <w:pPr>
              <w:pStyle w:val="a3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鍋に</w: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Aを</w:t>
            </w:r>
            <w:r w:rsidR="006E3833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混ぜ</w: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合わせ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="008A5E39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ひと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煮たちさせ</w:t>
            </w:r>
            <w:r w:rsidR="006E3833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="00625AEB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ゴマ</w:t>
            </w:r>
            <w:r w:rsidR="00CF3AE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だれ</w:t>
            </w:r>
            <w:r w:rsidR="006E3833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を作る。</w:t>
            </w:r>
          </w:p>
          <w:p w:rsidR="007212B8" w:rsidRPr="00E7079B" w:rsidRDefault="006E3833" w:rsidP="006E3833">
            <w:pPr>
              <w:pStyle w:val="a3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さ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さみは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ゆで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て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さ</w: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いておく。</w:t>
            </w:r>
          </w:p>
          <w:p w:rsidR="007212B8" w:rsidRPr="00E7079B" w:rsidRDefault="007212B8" w:rsidP="005A1163">
            <w:pPr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6E3833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卵は</w:t>
            </w:r>
            <w:r w:rsidR="00CF3AE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溶き、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フライパンで薄焼き卵を焼き、</w:t>
            </w:r>
            <w:r w:rsidR="00CF3AE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錦糸卵を作る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。</w:t>
            </w:r>
          </w:p>
          <w:p w:rsidR="007212B8" w:rsidRPr="00E7079B" w:rsidRDefault="005A17BF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6E3833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青しそは、せん</w: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切りにする。</w:t>
            </w:r>
          </w:p>
          <w:p w:rsidR="00176F6E" w:rsidRPr="00E7079B" w:rsidRDefault="00176F6E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6E3833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トマトは、くし形の8等分に切る。</w:t>
            </w:r>
          </w:p>
          <w:p w:rsidR="007212B8" w:rsidRPr="00E7079B" w:rsidRDefault="007212B8" w:rsidP="006E3833">
            <w:pPr>
              <w:pStyle w:val="a3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そうめんを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ゆ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で、</w:t>
            </w:r>
            <w:r w:rsidR="00CF3AE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水でしめておく。</w:t>
            </w:r>
          </w:p>
          <w:p w:rsidR="00CF3AEF" w:rsidRPr="00E7079B" w:rsidRDefault="00CF3AEF" w:rsidP="005A1163">
            <w:pPr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④</w:t>
            </w:r>
            <w:r w:rsidR="006E3833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器にそうめんを入れ、</w:t>
            </w:r>
            <w:r w:rsidR="00176F6E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②の具を盛り合わせ、</w:t>
            </w:r>
            <w:r w:rsidR="00BF6D63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①の</w:t>
            </w:r>
            <w:r w:rsidR="00625AEB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ゴマだれをかける。</w:t>
            </w:r>
          </w:p>
        </w:tc>
      </w:tr>
    </w:tbl>
    <w:p w:rsidR="00244E87" w:rsidRPr="00195B0F" w:rsidRDefault="00A80DDE" w:rsidP="00244E87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195B0F">
        <w:rPr>
          <w:rFonts w:ascii="ＭＳ 明朝" w:eastAsia="ＭＳ 明朝" w:hAnsi="ＭＳ 明朝" w:hint="eastAsia"/>
          <w:color w:val="000000" w:themeColor="text1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0C7E89" w:rsidRPr="00195B0F" w:rsidTr="00D6007B">
        <w:trPr>
          <w:trHeight w:val="6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エネルギー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水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たんぱく質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脂質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炭水化物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リウム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ルシウム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</w:tr>
      <w:tr w:rsidR="000C7E89" w:rsidRPr="00195B0F" w:rsidTr="00E7079B">
        <w:trPr>
          <w:trHeight w:val="231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8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5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5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4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41</w:t>
            </w:r>
          </w:p>
        </w:tc>
      </w:tr>
      <w:tr w:rsidR="000C7E89" w:rsidRPr="00195B0F" w:rsidTr="00D6007B">
        <w:trPr>
          <w:trHeight w:val="63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鉄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1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C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食物繊維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塩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C7E89" w:rsidRPr="00195B0F" w:rsidTr="00E7079B">
        <w:trPr>
          <w:trHeight w:val="231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2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3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:rsidR="00A03380" w:rsidRPr="008A5E39" w:rsidRDefault="00195B0F" w:rsidP="00244E87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B0012F">
        <w:rPr>
          <w:rFonts w:ascii="ＭＳ ゴシック" w:eastAsia="ＭＳ ゴシック" w:hAnsi="ＭＳ ゴシック" w:hint="eastAsia"/>
          <w:noProof/>
          <w:color w:val="000000" w:themeColor="text1"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19685</wp:posOffset>
            </wp:positionV>
            <wp:extent cx="1600200" cy="1133475"/>
            <wp:effectExtent l="0" t="0" r="0" b="0"/>
            <wp:wrapNone/>
            <wp:docPr id="14" name="図 5" descr="CIMG02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 descr="CIMG029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A5E39" w:rsidRDefault="008A5E39" w:rsidP="00244E87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195B0F" w:rsidRDefault="00195B0F" w:rsidP="00244E87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195B0F" w:rsidRPr="008A5E39" w:rsidRDefault="00195B0F" w:rsidP="00244E87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F7507A" w:rsidRPr="00BC2EE8" w:rsidRDefault="00F7507A" w:rsidP="00BC2EE8">
      <w:pPr>
        <w:spacing w:line="0" w:lineRule="atLeast"/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BC2EE8">
        <w:rPr>
          <w:rFonts w:asciiTheme="minorEastAsia" w:hAnsiTheme="minorEastAsia" w:hint="eastAsia"/>
          <w:color w:val="000000" w:themeColor="text1"/>
          <w:sz w:val="36"/>
          <w:szCs w:val="36"/>
        </w:rPr>
        <w:t>【③2日目間食】</w:t>
      </w:r>
    </w:p>
    <w:p w:rsidR="00F7507A" w:rsidRPr="008A5E39" w:rsidRDefault="00F7507A" w:rsidP="00F7507A">
      <w:pPr>
        <w:spacing w:line="0" w:lineRule="atLeast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F7507A" w:rsidRPr="00BC2EE8" w:rsidRDefault="00F7507A" w:rsidP="00F7507A">
      <w:pPr>
        <w:spacing w:line="0" w:lineRule="atLeast"/>
        <w:jc w:val="left"/>
        <w:rPr>
          <w:rFonts w:ascii="HGP創英角ﾎﾟｯﾌﾟ体" w:eastAsia="HGP創英角ﾎﾟｯﾌﾟ体" w:hAnsiTheme="minorEastAsia"/>
          <w:color w:val="000000" w:themeColor="text1"/>
          <w:sz w:val="32"/>
          <w:szCs w:val="32"/>
        </w:rPr>
      </w:pPr>
      <w:r w:rsidRPr="00BC2EE8">
        <w:rPr>
          <w:rFonts w:ascii="HGP創英角ﾎﾟｯﾌﾟ体" w:eastAsia="HGP創英角ﾎﾟｯﾌﾟ体" w:hAnsiTheme="minorEastAsia" w:hint="eastAsia"/>
          <w:color w:val="000000" w:themeColor="text1"/>
          <w:sz w:val="32"/>
          <w:szCs w:val="32"/>
        </w:rPr>
        <w:t>洋風ブラマンジ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F7507A" w:rsidRPr="00E7079B" w:rsidTr="004577D3">
        <w:tc>
          <w:tcPr>
            <w:tcW w:w="3686" w:type="dxa"/>
            <w:vAlign w:val="center"/>
          </w:tcPr>
          <w:p w:rsidR="00F7507A" w:rsidRPr="00E7079B" w:rsidRDefault="00F7507A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材料：分量（４人分）</w:t>
            </w:r>
          </w:p>
        </w:tc>
        <w:tc>
          <w:tcPr>
            <w:tcW w:w="5386" w:type="dxa"/>
            <w:vAlign w:val="center"/>
          </w:tcPr>
          <w:p w:rsidR="00F7507A" w:rsidRPr="00E7079B" w:rsidRDefault="00F7507A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作　り　方</w:t>
            </w:r>
          </w:p>
        </w:tc>
      </w:tr>
      <w:tr w:rsidR="00F7507A" w:rsidRPr="00E7079B" w:rsidTr="005A1163">
        <w:tc>
          <w:tcPr>
            <w:tcW w:w="3686" w:type="dxa"/>
          </w:tcPr>
          <w:p w:rsidR="00F7507A" w:rsidRPr="00E7079B" w:rsidRDefault="004577D3" w:rsidP="008A5E39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pict>
                <v:shape id="_x0000_s1096" type="#_x0000_t87" style="position:absolute;left:0;text-align:left;margin-left:9.95pt;margin-top:4.4pt;width:6.75pt;height:36pt;z-index:251688960;mso-position-horizontal-relative:text;mso-position-vertical-relative:text" adj="4003">
                  <v:textbox inset="5.85pt,.7pt,5.85pt,.7pt"/>
                </v:shape>
              </w:pict>
            </w:r>
            <w:r w:rsidR="00F7507A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牛乳…200㏄</w:t>
            </w:r>
          </w:p>
          <w:p w:rsidR="00F7507A" w:rsidRPr="00E7079B" w:rsidRDefault="00F7507A" w:rsidP="008A5E39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A　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砂糖…大さじ1・1/2（14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g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）</w:t>
            </w:r>
          </w:p>
          <w:p w:rsidR="00F7507A" w:rsidRPr="00E7079B" w:rsidRDefault="00F7507A" w:rsidP="008A5E39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片栗粉…大さじ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2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18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g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）</w:t>
            </w:r>
          </w:p>
          <w:p w:rsidR="00F7507A" w:rsidRPr="00E7079B" w:rsidRDefault="00F7507A" w:rsidP="008A5E39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好みのジャム…適量（44g）</w:t>
            </w:r>
          </w:p>
        </w:tc>
        <w:tc>
          <w:tcPr>
            <w:tcW w:w="5386" w:type="dxa"/>
          </w:tcPr>
          <w:p w:rsidR="00F7507A" w:rsidRPr="00E7079B" w:rsidRDefault="00F7507A" w:rsidP="008A5E39">
            <w:pPr>
              <w:ind w:left="240" w:hangingChars="100" w:hanging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①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Aを鍋に入れ、火にかけ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焦げないように混ぜる。</w:t>
            </w:r>
          </w:p>
          <w:p w:rsidR="00F7507A" w:rsidRPr="00E7079B" w:rsidRDefault="00F7507A" w:rsidP="008A5E39">
            <w:pPr>
              <w:ind w:left="240" w:hangingChars="100" w:hanging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トロミがつき、透き通ってくれば火からおろし、スプーンで適当な量をすくい、皿に盛り付けジャムをかける。</w:t>
            </w:r>
          </w:p>
        </w:tc>
      </w:tr>
    </w:tbl>
    <w:p w:rsidR="00F7507A" w:rsidRPr="00195B0F" w:rsidRDefault="008A5E39" w:rsidP="00F7507A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  <w:r w:rsidRPr="00195B0F">
        <w:rPr>
          <w:rFonts w:asciiTheme="minorEastAsia" w:hAnsiTheme="minorEastAsia" w:hint="eastAsia"/>
          <w:color w:val="000000" w:themeColor="text1"/>
          <w:szCs w:val="21"/>
        </w:rPr>
        <w:t>アドバイス：</w:t>
      </w:r>
      <w:r w:rsidR="00F7507A" w:rsidRPr="00195B0F">
        <w:rPr>
          <w:rFonts w:asciiTheme="minorEastAsia" w:hAnsiTheme="minorEastAsia" w:hint="eastAsia"/>
          <w:color w:val="000000" w:themeColor="text1"/>
          <w:szCs w:val="21"/>
        </w:rPr>
        <w:t>ジャムの代わりに、きな粉や黒蜜</w:t>
      </w:r>
      <w:r w:rsidRPr="00195B0F">
        <w:rPr>
          <w:rFonts w:asciiTheme="minorEastAsia" w:hAnsiTheme="minorEastAsia" w:hint="eastAsia"/>
          <w:color w:val="000000" w:themeColor="text1"/>
          <w:szCs w:val="21"/>
        </w:rPr>
        <w:t>にすると和風ブラマンジェに</w:t>
      </w:r>
      <w:r w:rsidR="00577EA3" w:rsidRPr="00195B0F">
        <w:rPr>
          <w:rFonts w:asciiTheme="minorEastAsia" w:hAnsiTheme="minorEastAsia" w:hint="eastAsia"/>
          <w:color w:val="000000" w:themeColor="text1"/>
          <w:szCs w:val="21"/>
        </w:rPr>
        <w:t>な</w:t>
      </w:r>
      <w:r w:rsidR="00195B0F">
        <w:rPr>
          <w:rFonts w:asciiTheme="minorEastAsia" w:hAnsiTheme="minorEastAsia" w:hint="eastAsia"/>
          <w:color w:val="000000" w:themeColor="text1"/>
          <w:szCs w:val="21"/>
        </w:rPr>
        <w:t>る</w:t>
      </w:r>
      <w:r w:rsidR="00F7507A" w:rsidRPr="00195B0F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F7507A" w:rsidRPr="00195B0F" w:rsidRDefault="00F7507A" w:rsidP="00F7507A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195B0F">
        <w:rPr>
          <w:rFonts w:ascii="ＭＳ 明朝" w:eastAsia="ＭＳ 明朝" w:hAnsi="ＭＳ 明朝" w:hint="eastAsia"/>
          <w:color w:val="000000" w:themeColor="text1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F7507A" w:rsidRPr="00195B0F" w:rsidTr="00D6007B">
        <w:trPr>
          <w:trHeight w:val="6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エネルギー</w:t>
            </w:r>
          </w:p>
          <w:p w:rsidR="00F7507A" w:rsidRPr="00195B0F" w:rsidRDefault="00D6007B" w:rsidP="008A5E3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水分</w:t>
            </w:r>
          </w:p>
          <w:p w:rsidR="00F7507A" w:rsidRPr="00195B0F" w:rsidRDefault="00D6007B" w:rsidP="008A5E3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たんぱく質</w:t>
            </w:r>
          </w:p>
          <w:p w:rsidR="00F7507A" w:rsidRPr="00195B0F" w:rsidRDefault="00D6007B" w:rsidP="008A5E3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脂質</w:t>
            </w:r>
          </w:p>
          <w:p w:rsidR="00F7507A" w:rsidRPr="00195B0F" w:rsidRDefault="00D6007B" w:rsidP="008A5E3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炭水化物</w:t>
            </w:r>
          </w:p>
          <w:p w:rsidR="00F7507A" w:rsidRPr="00195B0F" w:rsidRDefault="00D6007B" w:rsidP="008A5E3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リウム</w:t>
            </w:r>
          </w:p>
          <w:p w:rsidR="00F7507A" w:rsidRPr="00195B0F" w:rsidRDefault="00D6007B" w:rsidP="008A5E3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ルシウム</w:t>
            </w:r>
          </w:p>
          <w:p w:rsidR="00F7507A" w:rsidRPr="00195B0F" w:rsidRDefault="00D6007B" w:rsidP="008A5E3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</w:tr>
      <w:tr w:rsidR="00F7507A" w:rsidRPr="00195B0F" w:rsidTr="00E7079B">
        <w:trPr>
          <w:trHeight w:val="246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8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6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8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6</w:t>
            </w:r>
          </w:p>
        </w:tc>
      </w:tr>
      <w:tr w:rsidR="00F7507A" w:rsidRPr="00195B0F" w:rsidTr="00D6007B">
        <w:trPr>
          <w:trHeight w:val="63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鉄分</w:t>
            </w:r>
          </w:p>
          <w:p w:rsidR="00F7507A" w:rsidRPr="00195B0F" w:rsidRDefault="00D6007B" w:rsidP="008A5E3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1</w:t>
            </w:r>
          </w:p>
          <w:p w:rsidR="00F7507A" w:rsidRPr="00195B0F" w:rsidRDefault="00D6007B" w:rsidP="008A5E3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  <w:p w:rsidR="00F7507A" w:rsidRPr="00195B0F" w:rsidRDefault="00D6007B" w:rsidP="008A5E3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C</w:t>
            </w:r>
          </w:p>
          <w:p w:rsidR="00F7507A" w:rsidRPr="00195B0F" w:rsidRDefault="00D6007B" w:rsidP="008A5E3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食物繊維</w:t>
            </w:r>
          </w:p>
          <w:p w:rsidR="00F7507A" w:rsidRPr="00195B0F" w:rsidRDefault="00D6007B" w:rsidP="008A5E3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塩分</w:t>
            </w:r>
          </w:p>
          <w:p w:rsidR="00F7507A" w:rsidRPr="00195B0F" w:rsidRDefault="00D6007B" w:rsidP="008A5E3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F7507A" w:rsidRPr="00195B0F" w:rsidTr="00E7079B">
        <w:trPr>
          <w:trHeight w:val="246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1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07A" w:rsidRPr="00195B0F" w:rsidRDefault="00F7507A" w:rsidP="008A5E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:rsidR="00CC031A" w:rsidRDefault="00CC031A" w:rsidP="00CC031A">
      <w:pPr>
        <w:tabs>
          <w:tab w:val="left" w:pos="1260"/>
        </w:tabs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DD05EA" w:rsidRPr="00DD05EA" w:rsidRDefault="00DD05EA" w:rsidP="00DD05EA">
      <w:pPr>
        <w:tabs>
          <w:tab w:val="left" w:pos="1260"/>
        </w:tabs>
        <w:spacing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44E87" w:rsidRPr="00BC2EE8" w:rsidRDefault="007F2E09" w:rsidP="00BC2EE8">
      <w:pPr>
        <w:spacing w:line="0" w:lineRule="atLeast"/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BC2EE8">
        <w:rPr>
          <w:rFonts w:asciiTheme="minorEastAsia" w:hAnsiTheme="minorEastAsia" w:hint="eastAsia"/>
          <w:color w:val="000000" w:themeColor="text1"/>
          <w:sz w:val="36"/>
          <w:szCs w:val="36"/>
        </w:rPr>
        <w:t>【③2日目夕食】</w:t>
      </w:r>
    </w:p>
    <w:p w:rsidR="00CC031A" w:rsidRPr="00CC031A" w:rsidRDefault="00CC031A" w:rsidP="00DD05EA">
      <w:pPr>
        <w:jc w:val="left"/>
        <w:rPr>
          <w:rFonts w:ascii="HGP創英角ﾎﾟｯﾌﾟ体" w:eastAsia="HGP創英角ﾎﾟｯﾌﾟ体"/>
          <w:color w:val="000000" w:themeColor="text1"/>
          <w:szCs w:val="21"/>
        </w:rPr>
      </w:pPr>
    </w:p>
    <w:p w:rsidR="00244E87" w:rsidRPr="00BC2EE8" w:rsidRDefault="00C018A8" w:rsidP="00DD05EA">
      <w:pPr>
        <w:jc w:val="left"/>
        <w:rPr>
          <w:rFonts w:ascii="HGP創英角ﾎﾟｯﾌﾟ体" w:eastAsia="HGP創英角ﾎﾟｯﾌﾟ体" w:hAnsi="ＭＳ Ｐゴシック"/>
          <w:i/>
          <w:color w:val="000000" w:themeColor="text1"/>
          <w:sz w:val="32"/>
          <w:szCs w:val="32"/>
        </w:rPr>
      </w:pPr>
      <w:r w:rsidRPr="00BC2EE8">
        <w:rPr>
          <w:rFonts w:ascii="HGP創英角ﾎﾟｯﾌﾟ体" w:eastAsia="HGP創英角ﾎﾟｯﾌﾟ体" w:hint="eastAsia"/>
          <w:color w:val="000000" w:themeColor="text1"/>
          <w:sz w:val="32"/>
          <w:szCs w:val="32"/>
        </w:rPr>
        <w:t>黒大豆のお寿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244E87" w:rsidRPr="00E7079B" w:rsidTr="004577D3">
        <w:tc>
          <w:tcPr>
            <w:tcW w:w="3544" w:type="dxa"/>
            <w:vAlign w:val="center"/>
          </w:tcPr>
          <w:p w:rsidR="00244E87" w:rsidRPr="00E7079B" w:rsidRDefault="00244E87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材料：分量（４人分）</w:t>
            </w:r>
          </w:p>
        </w:tc>
        <w:tc>
          <w:tcPr>
            <w:tcW w:w="5528" w:type="dxa"/>
            <w:vAlign w:val="center"/>
          </w:tcPr>
          <w:p w:rsidR="00244E87" w:rsidRPr="00E7079B" w:rsidRDefault="00244E87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作　り　方</w:t>
            </w:r>
          </w:p>
        </w:tc>
      </w:tr>
      <w:tr w:rsidR="00244E87" w:rsidRPr="00E7079B" w:rsidTr="005A1163">
        <w:tc>
          <w:tcPr>
            <w:tcW w:w="3544" w:type="dxa"/>
          </w:tcPr>
          <w:p w:rsidR="00244E87" w:rsidRPr="00E7079B" w:rsidRDefault="007212B8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米…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2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合</w:t>
            </w:r>
          </w:p>
          <w:p w:rsidR="009D5BB6" w:rsidRPr="00E7079B" w:rsidRDefault="009D5BB6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水…2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カップ（400㏄）</w:t>
            </w:r>
          </w:p>
          <w:p w:rsidR="007212B8" w:rsidRPr="00E7079B" w:rsidRDefault="007212B8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黒豆（一晩水につける）…20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g</w:t>
            </w:r>
          </w:p>
          <w:p w:rsidR="007212B8" w:rsidRPr="00E7079B" w:rsidRDefault="004577D3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pict>
                <v:shape id="_x0000_s1037" type="#_x0000_t87" style="position:absolute;left:0;text-align:left;margin-left:12.95pt;margin-top:3.85pt;width:8.25pt;height:34.9pt;z-index:251664384" adj="4003">
                  <v:textbox inset="5.85pt,.7pt,5.85pt,.7pt"/>
                </v:shape>
              </w:pic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穀物</w:t>
            </w:r>
            <w:r w:rsidR="007212B8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酢…大さじ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2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30g）</w:t>
            </w:r>
          </w:p>
          <w:p w:rsidR="007212B8" w:rsidRPr="00E7079B" w:rsidRDefault="007212B8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A　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砂糖…小さじ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3g）</w:t>
            </w:r>
          </w:p>
          <w:p w:rsidR="007212B8" w:rsidRPr="00E7079B" w:rsidRDefault="007212B8" w:rsidP="00244E8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塩…小さじ1/3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1.7g）</w:t>
            </w:r>
          </w:p>
        </w:tc>
        <w:tc>
          <w:tcPr>
            <w:tcW w:w="5528" w:type="dxa"/>
          </w:tcPr>
          <w:p w:rsidR="007212B8" w:rsidRDefault="005A17BF" w:rsidP="007212B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①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ポリ</w:t>
            </w:r>
            <w:r w:rsidR="00176F6E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袋の中に、分量の米、水、</w:t>
            </w:r>
            <w:r w:rsidR="00BF6D63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黒豆を入れ炊く。</w:t>
            </w:r>
          </w:p>
          <w:p w:rsidR="000C392C" w:rsidRPr="00E7079B" w:rsidRDefault="000C392C" w:rsidP="00753BDA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753BD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P10</w:t>
            </w:r>
            <w:r w:rsidR="00753BDA" w:rsidRPr="00753BD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 w:rsidRPr="00753BD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Ｐ11</w:t>
            </w:r>
            <w:r w:rsidR="00753BDA" w:rsidRPr="00753BD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Pr="00753BD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Pr="00753BDA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）</w:t>
            </w:r>
          </w:p>
          <w:p w:rsidR="007212B8" w:rsidRPr="00E7079B" w:rsidRDefault="007212B8" w:rsidP="00BF6D63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②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A</w:t>
            </w:r>
            <w:r w:rsidR="00BF6D63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をあわせ、すし酢を作り、①のご飯と混ぜる。</w:t>
            </w:r>
          </w:p>
        </w:tc>
      </w:tr>
    </w:tbl>
    <w:p w:rsidR="00244E87" w:rsidRPr="00195B0F" w:rsidRDefault="00A80DDE" w:rsidP="00244E87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195B0F">
        <w:rPr>
          <w:rFonts w:ascii="ＭＳ 明朝" w:eastAsia="ＭＳ 明朝" w:hAnsi="ＭＳ 明朝" w:hint="eastAsia"/>
          <w:color w:val="000000" w:themeColor="text1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0C7E89" w:rsidRPr="00195B0F" w:rsidTr="00D6007B">
        <w:trPr>
          <w:trHeight w:val="6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エネルギー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水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たんぱく質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脂質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炭水化物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リウム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ルシウム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</w:tr>
      <w:tr w:rsidR="000C7E89" w:rsidRPr="00195B0F" w:rsidTr="00E7079B">
        <w:trPr>
          <w:trHeight w:val="248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9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97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6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6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6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6</w:t>
            </w:r>
          </w:p>
        </w:tc>
      </w:tr>
      <w:tr w:rsidR="000C7E89" w:rsidRPr="00195B0F" w:rsidTr="00D6007B">
        <w:trPr>
          <w:trHeight w:val="63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鉄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1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C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食物繊維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塩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C7E89" w:rsidRPr="00195B0F" w:rsidTr="00E7079B">
        <w:trPr>
          <w:trHeight w:val="248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:rsidR="00244E87" w:rsidRPr="00276844" w:rsidRDefault="00244E87" w:rsidP="00244E87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:rsidR="005E2B68" w:rsidRPr="00BC2EE8" w:rsidRDefault="00C018A8" w:rsidP="005E2B68">
      <w:pPr>
        <w:jc w:val="left"/>
        <w:rPr>
          <w:rFonts w:ascii="HGP創英角ﾎﾟｯﾌﾟ体" w:eastAsia="HGP創英角ﾎﾟｯﾌﾟ体" w:hAnsi="ＭＳ Ｐゴシック"/>
          <w:i/>
          <w:color w:val="000000" w:themeColor="text1"/>
          <w:sz w:val="32"/>
          <w:szCs w:val="32"/>
        </w:rPr>
      </w:pPr>
      <w:r w:rsidRPr="00BC2EE8">
        <w:rPr>
          <w:rFonts w:ascii="HGP創英角ﾎﾟｯﾌﾟ体" w:eastAsia="HGP創英角ﾎﾟｯﾌﾟ体" w:hAnsi="ＭＳ Ｐゴシック" w:hint="eastAsia"/>
          <w:color w:val="000000" w:themeColor="text1"/>
          <w:sz w:val="32"/>
          <w:szCs w:val="32"/>
        </w:rPr>
        <w:t>長ネギ</w:t>
      </w:r>
      <w:r w:rsidR="00CC4E75">
        <w:rPr>
          <w:rFonts w:ascii="HGP創英角ﾎﾟｯﾌﾟ体" w:eastAsia="HGP創英角ﾎﾟｯﾌﾟ体" w:hAnsi="ＭＳ Ｐゴシック" w:hint="eastAsia"/>
          <w:color w:val="000000" w:themeColor="text1"/>
          <w:sz w:val="32"/>
          <w:szCs w:val="32"/>
        </w:rPr>
        <w:t>と</w:t>
      </w:r>
      <w:r w:rsidRPr="00BC2EE8">
        <w:rPr>
          <w:rFonts w:ascii="HGP創英角ﾎﾟｯﾌﾟ体" w:eastAsia="HGP創英角ﾎﾟｯﾌﾟ体" w:hAnsi="ＭＳ Ｐゴシック" w:hint="eastAsia"/>
          <w:color w:val="000000" w:themeColor="text1"/>
          <w:sz w:val="32"/>
          <w:szCs w:val="32"/>
        </w:rPr>
        <w:t>卵のスー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5E2B68" w:rsidRPr="00E7079B" w:rsidTr="004577D3">
        <w:tc>
          <w:tcPr>
            <w:tcW w:w="3828" w:type="dxa"/>
            <w:vAlign w:val="center"/>
          </w:tcPr>
          <w:p w:rsidR="005E2B68" w:rsidRPr="00E7079B" w:rsidRDefault="005E2B68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材料：分量（４人分）</w:t>
            </w:r>
          </w:p>
        </w:tc>
        <w:tc>
          <w:tcPr>
            <w:tcW w:w="5244" w:type="dxa"/>
            <w:vAlign w:val="center"/>
          </w:tcPr>
          <w:p w:rsidR="005E2B68" w:rsidRPr="00E7079B" w:rsidRDefault="005E2B68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作　り　方</w:t>
            </w:r>
          </w:p>
        </w:tc>
      </w:tr>
      <w:tr w:rsidR="005E2B68" w:rsidRPr="00E7079B" w:rsidTr="00276844">
        <w:tc>
          <w:tcPr>
            <w:tcW w:w="3828" w:type="dxa"/>
          </w:tcPr>
          <w:p w:rsidR="005E2B68" w:rsidRPr="00E7079B" w:rsidRDefault="00176F6E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水</w:t>
            </w:r>
            <w:r w:rsidR="00625AEB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</w:t>
            </w:r>
            <w:r w:rsidR="00CA0DAB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4カップ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800㏄）</w:t>
            </w:r>
          </w:p>
          <w:p w:rsidR="00176F6E" w:rsidRPr="00E7079B" w:rsidRDefault="00176F6E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固形コンソメ…1/2個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2.7g）</w:t>
            </w:r>
          </w:p>
          <w:p w:rsidR="003A6782" w:rsidRPr="00E7079B" w:rsidRDefault="00625AEB" w:rsidP="003A67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大根…</w:t>
            </w:r>
            <w:r w:rsidR="00CA0DAB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80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g</w:t>
            </w:r>
          </w:p>
          <w:p w:rsidR="00625AEB" w:rsidRPr="00E7079B" w:rsidRDefault="003A6782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人参…1/3本</w:t>
            </w:r>
          </w:p>
          <w:p w:rsidR="00625AEB" w:rsidRPr="00E7079B" w:rsidRDefault="00625AEB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長ネギ…</w:t>
            </w:r>
            <w:r w:rsidR="00CA0DAB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束</w:t>
            </w:r>
          </w:p>
          <w:p w:rsidR="00625AEB" w:rsidRPr="00E7079B" w:rsidRDefault="00625AEB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卵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M</w:t>
            </w:r>
            <w:r w:rsidR="005A17BF" w:rsidRPr="00E7079B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）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</w:t>
            </w:r>
            <w:r w:rsidR="00CA0DAB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個</w:t>
            </w:r>
          </w:p>
          <w:p w:rsidR="009D0F85" w:rsidRPr="00E7079B" w:rsidRDefault="004577D3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pict>
                <v:shape id="_x0000_s1095" type="#_x0000_t87" style="position:absolute;left:0;text-align:left;margin-left:9.95pt;margin-top:4.85pt;width:11.25pt;height:66pt;z-index:251686912" adj="4003">
                  <v:textbox inset="5.85pt,.7pt,5.85pt,.7pt"/>
                </v:shape>
              </w:pict>
            </w:r>
            <w:r w:rsidR="009D0F85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塩…小さじ1/4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1.3g）</w:t>
            </w:r>
          </w:p>
          <w:p w:rsidR="00625AEB" w:rsidRPr="00E7079B" w:rsidRDefault="00625AEB" w:rsidP="009D0F85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こしょう…</w:t>
            </w:r>
            <w:r w:rsidR="00CA0DAB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少々</w:t>
            </w:r>
          </w:p>
          <w:p w:rsidR="00625AEB" w:rsidRPr="00E7079B" w:rsidRDefault="00625AEB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A　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濃口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醤油…</w:t>
            </w:r>
            <w:r w:rsidR="00CA0DAB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大さじ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18g）</w:t>
            </w:r>
          </w:p>
          <w:p w:rsidR="00176F6E" w:rsidRPr="00E7079B" w:rsidRDefault="00625AEB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ごま油…</w:t>
            </w:r>
            <w:r w:rsidR="00CA0DAB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大さじ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13g）</w:t>
            </w:r>
          </w:p>
          <w:p w:rsidR="00C60DA3" w:rsidRPr="00E7079B" w:rsidRDefault="00C60DA3" w:rsidP="00C60DA3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625AEB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片栗粉</w:t>
            </w:r>
            <w:r w:rsidR="00CA0DAB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適量</w:t>
            </w:r>
            <w:r w:rsidR="005A17BF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6g）</w:t>
            </w:r>
          </w:p>
        </w:tc>
        <w:tc>
          <w:tcPr>
            <w:tcW w:w="5244" w:type="dxa"/>
          </w:tcPr>
          <w:p w:rsidR="005E2B68" w:rsidRPr="005A1163" w:rsidRDefault="005A1163" w:rsidP="005A1163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① </w:t>
            </w:r>
            <w:r w:rsidR="005E200D" w:rsidRP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大根</w:t>
            </w:r>
            <w:r w:rsidR="00276844" w:rsidRP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="005E200D" w:rsidRP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人参は</w:t>
            </w:r>
            <w:r w:rsidR="00276844" w:rsidRP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="005E200D" w:rsidRP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短冊切り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にする</w:t>
            </w:r>
            <w:r w:rsidR="005E200D" w:rsidRP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。</w:t>
            </w:r>
          </w:p>
          <w:p w:rsidR="00C60DA3" w:rsidRPr="00E7079B" w:rsidRDefault="00037F0D" w:rsidP="00C60DA3">
            <w:pPr>
              <w:ind w:left="240" w:hangingChars="100" w:hanging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長ネギは</w:t>
            </w:r>
            <w:r w:rsidR="00276844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３㎝</w:t>
            </w:r>
            <w:r w:rsidR="005E200D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長さに切る。</w:t>
            </w:r>
          </w:p>
          <w:p w:rsidR="005E200D" w:rsidRPr="00E7079B" w:rsidRDefault="005E200D" w:rsidP="005E200D">
            <w:pPr>
              <w:ind w:left="240" w:hangingChars="100" w:hanging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②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卵は</w:t>
            </w:r>
            <w:r w:rsidR="00276844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="003A6782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溶いておく。</w:t>
            </w:r>
          </w:p>
          <w:p w:rsidR="003A6782" w:rsidRPr="00E7079B" w:rsidRDefault="00C60DA3" w:rsidP="005A1163">
            <w:pPr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③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鍋に水と固形コンソメを入れ、</w:t>
            </w:r>
            <w:r w:rsidR="003A6782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①の野菜を入れ、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柔らかくなるまで</w:t>
            </w:r>
            <w:r w:rsidR="003A6782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火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を通す。</w:t>
            </w:r>
          </w:p>
          <w:p w:rsidR="003A6782" w:rsidRPr="00E7079B" w:rsidRDefault="00C60DA3" w:rsidP="005A1163">
            <w:pPr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④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Aの調味料を合わせ、③に入れ</w:t>
            </w:r>
            <w:r w:rsidR="00276844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とろみがつけば、</w:t>
            </w:r>
            <w:r w:rsidR="003A6782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溶き卵を入れる。</w:t>
            </w:r>
          </w:p>
        </w:tc>
      </w:tr>
    </w:tbl>
    <w:p w:rsidR="005E2B68" w:rsidRPr="00195B0F" w:rsidRDefault="00A80DDE" w:rsidP="00276844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195B0F">
        <w:rPr>
          <w:rFonts w:ascii="ＭＳ 明朝" w:eastAsia="ＭＳ 明朝" w:hAnsi="ＭＳ 明朝" w:hint="eastAsia"/>
          <w:color w:val="000000" w:themeColor="text1"/>
          <w:szCs w:val="21"/>
        </w:rPr>
        <w:t>1人分栄養成分表</w:t>
      </w:r>
    </w:p>
    <w:tbl>
      <w:tblPr>
        <w:tblW w:w="902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1290"/>
        <w:gridCol w:w="1289"/>
        <w:gridCol w:w="1290"/>
        <w:gridCol w:w="1289"/>
        <w:gridCol w:w="1290"/>
        <w:gridCol w:w="1290"/>
      </w:tblGrid>
      <w:tr w:rsidR="000C7E89" w:rsidRPr="00BC2EE8" w:rsidTr="00D6007B">
        <w:trPr>
          <w:trHeight w:val="64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エネルギー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kcal）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水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たんぱく質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脂質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炭水化物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リウム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ルシウム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</w:tr>
      <w:tr w:rsidR="000C7E89" w:rsidRPr="00BC2EE8" w:rsidTr="00E7079B">
        <w:trPr>
          <w:trHeight w:val="233"/>
        </w:trPr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5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81.3</w:t>
            </w: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.1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.7</w:t>
            </w: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6.0 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99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7</w:t>
            </w:r>
          </w:p>
        </w:tc>
      </w:tr>
      <w:tr w:rsidR="000C7E89" w:rsidRPr="00BC2EE8" w:rsidTr="00D6007B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鉄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1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C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食物繊維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塩分</w:t>
            </w:r>
          </w:p>
          <w:p w:rsidR="000C7E89" w:rsidRPr="00195B0F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C7E89" w:rsidRPr="00BC2EE8" w:rsidTr="00E7079B">
        <w:trPr>
          <w:trHeight w:val="233"/>
        </w:trPr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4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03</w:t>
            </w: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08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.3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5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1.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195B0F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:rsidR="00BC2EE8" w:rsidRPr="00276844" w:rsidRDefault="00195B0F" w:rsidP="005E2B68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B0012F">
        <w:rPr>
          <w:rFonts w:ascii="ＭＳ ゴシック" w:eastAsia="ＭＳ ゴシック" w:hAnsi="ＭＳ ゴシック" w:hint="eastAsia"/>
          <w:noProof/>
          <w:color w:val="000000" w:themeColor="text1"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22225</wp:posOffset>
            </wp:positionV>
            <wp:extent cx="1304925" cy="857250"/>
            <wp:effectExtent l="0" t="0" r="0" b="0"/>
            <wp:wrapNone/>
            <wp:docPr id="7" name="図 6" descr="黒豆ごはん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 descr="黒豆ごはん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0012F">
        <w:rPr>
          <w:rFonts w:ascii="ＭＳ ゴシック" w:eastAsia="ＭＳ ゴシック" w:hAnsi="ＭＳ ゴシック" w:hint="eastAsia"/>
          <w:noProof/>
          <w:color w:val="000000" w:themeColor="text1"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22225</wp:posOffset>
            </wp:positionV>
            <wp:extent cx="1162050" cy="857250"/>
            <wp:effectExtent l="0" t="0" r="0" b="0"/>
            <wp:wrapNone/>
            <wp:docPr id="9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2EE8" w:rsidRPr="00276844" w:rsidRDefault="00BC2EE8" w:rsidP="005E2B68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BC2EE8" w:rsidRDefault="00BC2EE8" w:rsidP="005E2B68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195B0F" w:rsidRPr="00276844" w:rsidRDefault="00195B0F" w:rsidP="005E2B68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195B0F" w:rsidRPr="00195B0F" w:rsidRDefault="00195B0F" w:rsidP="00195B0F">
      <w:pPr>
        <w:ind w:firstLineChars="500" w:firstLine="1050"/>
        <w:jc w:val="left"/>
        <w:rPr>
          <w:rFonts w:ascii="HGP創英角ﾎﾟｯﾌﾟ体" w:eastAsia="HGP創英角ﾎﾟｯﾌﾟ体" w:hAnsi="ＭＳ Ｐゴシック"/>
          <w:i/>
          <w:color w:val="000000" w:themeColor="text1"/>
          <w:szCs w:val="21"/>
        </w:rPr>
      </w:pPr>
      <w:r w:rsidRPr="00195B0F">
        <w:rPr>
          <w:rFonts w:ascii="HGP創英角ﾎﾟｯﾌﾟ体" w:eastAsia="HGP創英角ﾎﾟｯﾌﾟ体" w:hint="eastAsia"/>
          <w:color w:val="000000" w:themeColor="text1"/>
          <w:szCs w:val="21"/>
        </w:rPr>
        <w:t xml:space="preserve">黒大豆のお寿司　　　　</w:t>
      </w:r>
      <w:r>
        <w:rPr>
          <w:rFonts w:ascii="HGP創英角ﾎﾟｯﾌﾟ体" w:eastAsia="HGP創英角ﾎﾟｯﾌﾟ体" w:hint="eastAsia"/>
          <w:color w:val="000000" w:themeColor="text1"/>
          <w:szCs w:val="21"/>
        </w:rPr>
        <w:t xml:space="preserve">　　　　　　　　　　　　　　　　　　　　　　　　　</w:t>
      </w:r>
      <w:r w:rsidRPr="00195B0F">
        <w:rPr>
          <w:rFonts w:ascii="HGP創英角ﾎﾟｯﾌﾟ体" w:eastAsia="HGP創英角ﾎﾟｯﾌﾟ体" w:hAnsi="ＭＳ Ｐゴシック" w:hint="eastAsia"/>
          <w:color w:val="000000" w:themeColor="text1"/>
          <w:szCs w:val="21"/>
        </w:rPr>
        <w:t>長ネギの卵のスープ</w:t>
      </w:r>
    </w:p>
    <w:p w:rsidR="00DD05EA" w:rsidRDefault="00DD05EA" w:rsidP="005E2B68">
      <w:pPr>
        <w:jc w:val="left"/>
        <w:rPr>
          <w:rFonts w:ascii="HGP創英角ﾎﾟｯﾌﾟ体" w:eastAsia="HGP創英角ﾎﾟｯﾌﾟ体"/>
          <w:color w:val="000000" w:themeColor="text1"/>
          <w:sz w:val="24"/>
          <w:szCs w:val="24"/>
        </w:rPr>
      </w:pPr>
    </w:p>
    <w:p w:rsidR="00DD05EA" w:rsidRPr="00DD05EA" w:rsidRDefault="00DD05EA" w:rsidP="005E2B68">
      <w:pPr>
        <w:jc w:val="left"/>
        <w:rPr>
          <w:rFonts w:ascii="HGP創英角ﾎﾟｯﾌﾟ体" w:eastAsia="HGP創英角ﾎﾟｯﾌﾟ体"/>
          <w:color w:val="000000" w:themeColor="text1"/>
          <w:sz w:val="24"/>
          <w:szCs w:val="24"/>
        </w:rPr>
      </w:pPr>
    </w:p>
    <w:p w:rsidR="005E2B68" w:rsidRPr="00BC2EE8" w:rsidRDefault="0053168E" w:rsidP="005E2B68">
      <w:pPr>
        <w:jc w:val="left"/>
        <w:rPr>
          <w:rFonts w:ascii="HG丸ｺﾞｼｯｸM-PRO" w:eastAsia="HG丸ｺﾞｼｯｸM-PRO" w:hAnsi="ＭＳ Ｐゴシック"/>
          <w:i/>
          <w:color w:val="000000" w:themeColor="text1"/>
          <w:sz w:val="32"/>
          <w:szCs w:val="32"/>
        </w:rPr>
      </w:pPr>
      <w:r>
        <w:rPr>
          <w:rFonts w:ascii="HGP創英角ﾎﾟｯﾌﾟ体" w:eastAsia="HGP創英角ﾎﾟｯﾌﾟ体" w:hint="eastAsia"/>
          <w:color w:val="000000" w:themeColor="text1"/>
          <w:sz w:val="32"/>
          <w:szCs w:val="32"/>
        </w:rPr>
        <w:t>ホウレン</w:t>
      </w:r>
      <w:r w:rsidR="00C018A8" w:rsidRPr="00BC2EE8">
        <w:rPr>
          <w:rFonts w:ascii="HGP創英角ﾎﾟｯﾌﾟ体" w:eastAsia="HGP創英角ﾎﾟｯﾌﾟ体" w:hint="eastAsia"/>
          <w:color w:val="000000" w:themeColor="text1"/>
          <w:sz w:val="32"/>
          <w:szCs w:val="32"/>
        </w:rPr>
        <w:t>草としめじの</w:t>
      </w:r>
      <w:r w:rsidR="006D7C45">
        <w:rPr>
          <w:rFonts w:ascii="HGP創英角ﾎﾟｯﾌﾟ体" w:eastAsia="HGP創英角ﾎﾟｯﾌﾟ体" w:hint="eastAsia"/>
          <w:color w:val="000000" w:themeColor="text1"/>
          <w:sz w:val="32"/>
          <w:szCs w:val="32"/>
        </w:rPr>
        <w:t>ゴマ</w:t>
      </w:r>
      <w:r w:rsidR="00C018A8" w:rsidRPr="00BC2EE8">
        <w:rPr>
          <w:rFonts w:ascii="HGP創英角ﾎﾟｯﾌﾟ体" w:eastAsia="HGP創英角ﾎﾟｯﾌﾟ体" w:hint="eastAsia"/>
          <w:color w:val="000000" w:themeColor="text1"/>
          <w:sz w:val="32"/>
          <w:szCs w:val="32"/>
        </w:rPr>
        <w:t>和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5E2B68" w:rsidRPr="00E7079B" w:rsidTr="004577D3">
        <w:tc>
          <w:tcPr>
            <w:tcW w:w="3828" w:type="dxa"/>
            <w:vAlign w:val="center"/>
          </w:tcPr>
          <w:p w:rsidR="005E2B68" w:rsidRPr="00E7079B" w:rsidRDefault="005E2B68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材料：分量（４人分）</w:t>
            </w:r>
          </w:p>
        </w:tc>
        <w:tc>
          <w:tcPr>
            <w:tcW w:w="5244" w:type="dxa"/>
            <w:vAlign w:val="center"/>
          </w:tcPr>
          <w:p w:rsidR="005E2B68" w:rsidRPr="00E7079B" w:rsidRDefault="005E2B68" w:rsidP="00457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作　り　方</w:t>
            </w:r>
          </w:p>
        </w:tc>
      </w:tr>
      <w:tr w:rsidR="005E2B68" w:rsidRPr="00E7079B" w:rsidTr="00276844">
        <w:tc>
          <w:tcPr>
            <w:tcW w:w="3828" w:type="dxa"/>
          </w:tcPr>
          <w:p w:rsidR="005E2B68" w:rsidRPr="00E7079B" w:rsidRDefault="00037F0D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ほうれん</w:t>
            </w:r>
            <w:r w:rsidR="003A54F6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草</w:t>
            </w:r>
            <w:r w:rsidR="003A6782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200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g</w:t>
            </w:r>
          </w:p>
          <w:p w:rsidR="00037F0D" w:rsidRPr="00E7079B" w:rsidRDefault="00037F0D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塩…適量（1g）</w:t>
            </w:r>
          </w:p>
          <w:p w:rsidR="003A6782" w:rsidRPr="00E7079B" w:rsidRDefault="003A6782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しめじ…200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g</w:t>
            </w:r>
          </w:p>
          <w:p w:rsidR="003A6782" w:rsidRPr="00E7079B" w:rsidRDefault="00037F0D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かに風味かまぼこ</w:t>
            </w:r>
            <w:r w:rsidR="003A6782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2本</w:t>
            </w:r>
          </w:p>
          <w:p w:rsidR="003A6782" w:rsidRPr="00E7079B" w:rsidRDefault="004577D3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pict>
                <v:shape id="_x0000_s1058" type="#_x0000_t87" style="position:absolute;left:0;text-align:left;margin-left:10.7pt;margin-top:4.7pt;width:9pt;height:34.8pt;z-index:251666432" adj="4003">
                  <v:textbox inset="5.85pt,.7pt,5.85pt,.7pt"/>
                </v:shape>
              </w:pict>
            </w:r>
            <w:r w:rsidR="00037F0D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すりごま</w:t>
            </w:r>
            <w:r w:rsidR="003A6782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…大さじ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2</w:t>
            </w:r>
            <w:r w:rsidR="00037F0D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30g）</w:t>
            </w:r>
          </w:p>
          <w:p w:rsidR="003A6782" w:rsidRPr="00E7079B" w:rsidRDefault="003A6782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A　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砂糖…大さじ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</w:t>
            </w:r>
            <w:r w:rsidR="00037F0D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9g）</w:t>
            </w:r>
          </w:p>
          <w:p w:rsidR="003A6782" w:rsidRPr="00E7079B" w:rsidRDefault="003A6782" w:rsidP="005E2B6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</w:t>
            </w:r>
            <w:r w:rsidR="00037F0D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濃口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醤油…大さじ1/2</w:t>
            </w:r>
            <w:r w:rsidR="00037F0D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9g）</w:t>
            </w:r>
          </w:p>
        </w:tc>
        <w:tc>
          <w:tcPr>
            <w:tcW w:w="5244" w:type="dxa"/>
          </w:tcPr>
          <w:p w:rsidR="005E2B68" w:rsidRPr="00E7079B" w:rsidRDefault="00037F0D" w:rsidP="005A1163">
            <w:pPr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①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ほうれん</w:t>
            </w:r>
            <w:r w:rsidR="009D0F85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草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は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塩ゆ</w:t>
            </w:r>
            <w:r w:rsidR="003A6782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でをし、冷水につけ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て、水気をとり、</w:t>
            </w:r>
            <w:r w:rsidR="003A6782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3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㎝</w:t>
            </w:r>
            <w:r w:rsidR="003A6782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長さに切る。</w:t>
            </w:r>
          </w:p>
          <w:p w:rsidR="003A6782" w:rsidRPr="00E7079B" w:rsidRDefault="00037F0D" w:rsidP="005A1163">
            <w:pPr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しめじは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石突を切り、小房に分け、さっとゆ</w:t>
            </w:r>
            <w:r w:rsidR="003A6782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でる。</w:t>
            </w:r>
          </w:p>
          <w:p w:rsidR="003A6782" w:rsidRPr="00E7079B" w:rsidRDefault="00037F0D" w:rsidP="005A1163">
            <w:pPr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かに風味かまぼこは</w:t>
            </w:r>
            <w:r w:rsid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="00753BD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3</w:t>
            </w:r>
            <w:r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㎝</w:t>
            </w:r>
            <w:r w:rsidR="003A6782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長さに切り、</w:t>
            </w:r>
            <w:r w:rsidR="00276844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さ</w:t>
            </w:r>
            <w:r w:rsidR="006E3833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いておく</w:t>
            </w:r>
            <w:r w:rsidR="003A6782" w:rsidRPr="00E7079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。</w:t>
            </w:r>
          </w:p>
          <w:p w:rsidR="003A6782" w:rsidRPr="005A1163" w:rsidRDefault="005A1163" w:rsidP="005A1163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② ①</w:t>
            </w:r>
            <w:r w:rsidR="003A6782" w:rsidRPr="005A116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材料をAの調味料で和える。</w:t>
            </w:r>
          </w:p>
        </w:tc>
      </w:tr>
    </w:tbl>
    <w:p w:rsidR="005E2B68" w:rsidRPr="00B0012F" w:rsidRDefault="005473DC" w:rsidP="005E2B68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  <w:r w:rsidRPr="00B0012F">
        <w:rPr>
          <w:rFonts w:asciiTheme="minorEastAsia" w:hAnsiTheme="minorEastAsia" w:hint="eastAsia"/>
          <w:color w:val="000000" w:themeColor="text1"/>
          <w:szCs w:val="21"/>
        </w:rPr>
        <w:t>アドバイス：</w:t>
      </w:r>
      <w:r w:rsidR="00037F0D" w:rsidRPr="00B0012F">
        <w:rPr>
          <w:rFonts w:asciiTheme="minorEastAsia" w:hAnsiTheme="minorEastAsia" w:hint="eastAsia"/>
          <w:color w:val="000000" w:themeColor="text1"/>
          <w:szCs w:val="21"/>
        </w:rPr>
        <w:t>ほうれん</w:t>
      </w:r>
      <w:r w:rsidR="004C66CC" w:rsidRPr="00B0012F">
        <w:rPr>
          <w:rFonts w:asciiTheme="minorEastAsia" w:hAnsiTheme="minorEastAsia" w:hint="eastAsia"/>
          <w:color w:val="000000" w:themeColor="text1"/>
          <w:szCs w:val="21"/>
        </w:rPr>
        <w:t>草の代わりに、チンゲンサイ、小松菜</w:t>
      </w:r>
      <w:r w:rsidRPr="00B0012F">
        <w:rPr>
          <w:rFonts w:asciiTheme="minorEastAsia" w:hAnsiTheme="minorEastAsia" w:hint="eastAsia"/>
          <w:color w:val="000000" w:themeColor="text1"/>
          <w:szCs w:val="21"/>
        </w:rPr>
        <w:t>などの</w:t>
      </w:r>
      <w:r w:rsidR="00B0012F">
        <w:rPr>
          <w:rFonts w:asciiTheme="minorEastAsia" w:hAnsiTheme="minorEastAsia" w:hint="eastAsia"/>
          <w:color w:val="000000" w:themeColor="text1"/>
          <w:szCs w:val="21"/>
        </w:rPr>
        <w:t>野菜</w:t>
      </w:r>
      <w:r w:rsidRPr="00B0012F">
        <w:rPr>
          <w:rFonts w:asciiTheme="minorEastAsia" w:hAnsiTheme="minorEastAsia" w:hint="eastAsia"/>
          <w:color w:val="000000" w:themeColor="text1"/>
          <w:szCs w:val="21"/>
        </w:rPr>
        <w:t>でも</w:t>
      </w:r>
      <w:r w:rsidR="00B0012F">
        <w:rPr>
          <w:rFonts w:asciiTheme="minorEastAsia" w:hAnsiTheme="minorEastAsia" w:hint="eastAsia"/>
          <w:color w:val="000000" w:themeColor="text1"/>
          <w:szCs w:val="21"/>
        </w:rPr>
        <w:t>よい</w:t>
      </w:r>
      <w:r w:rsidR="004C66CC" w:rsidRPr="00B0012F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5E2B68" w:rsidRPr="00E7079B" w:rsidRDefault="00A80DDE" w:rsidP="005E2B68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E7079B">
        <w:rPr>
          <w:rFonts w:ascii="ＭＳ 明朝" w:eastAsia="ＭＳ 明朝" w:hAnsi="ＭＳ 明朝" w:hint="eastAsia"/>
          <w:color w:val="000000" w:themeColor="text1"/>
          <w:szCs w:val="21"/>
        </w:rPr>
        <w:t>1人分栄養成分表</w:t>
      </w:r>
    </w:p>
    <w:tbl>
      <w:tblPr>
        <w:tblW w:w="902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1290"/>
        <w:gridCol w:w="1289"/>
        <w:gridCol w:w="1290"/>
        <w:gridCol w:w="1289"/>
        <w:gridCol w:w="1290"/>
        <w:gridCol w:w="1290"/>
      </w:tblGrid>
      <w:tr w:rsidR="00D6007B" w:rsidRPr="00E7079B" w:rsidTr="00E95E58">
        <w:trPr>
          <w:trHeight w:val="64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E7079B" w:rsidRDefault="00D6007B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エネルギー</w:t>
            </w:r>
          </w:p>
          <w:p w:rsidR="00D6007B" w:rsidRPr="00E7079B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kcal）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E7079B" w:rsidRDefault="00D6007B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水分</w:t>
            </w:r>
          </w:p>
          <w:p w:rsidR="00D6007B" w:rsidRPr="00E7079B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E7079B" w:rsidRDefault="00D6007B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たんぱく質</w:t>
            </w:r>
          </w:p>
          <w:p w:rsidR="00D6007B" w:rsidRPr="00E7079B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E7079B" w:rsidRDefault="00D6007B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脂質</w:t>
            </w:r>
          </w:p>
          <w:p w:rsidR="00D6007B" w:rsidRPr="00E7079B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E7079B" w:rsidRDefault="00D6007B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炭水化物</w:t>
            </w:r>
          </w:p>
          <w:p w:rsidR="00D6007B" w:rsidRPr="00E7079B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E7079B" w:rsidRDefault="00D6007B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リウム</w:t>
            </w:r>
          </w:p>
          <w:p w:rsidR="00D6007B" w:rsidRPr="00E7079B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E7079B" w:rsidRDefault="00D6007B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ルシウム</w:t>
            </w:r>
          </w:p>
          <w:p w:rsidR="00D6007B" w:rsidRPr="00E7079B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</w:tr>
      <w:tr w:rsidR="000C7E89" w:rsidRPr="00E7079B" w:rsidTr="00E7079B">
        <w:trPr>
          <w:trHeight w:val="264"/>
        </w:trPr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B00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81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B00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98.9</w:t>
            </w: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B00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.1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B00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.6</w:t>
            </w: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B00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8.6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B00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80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B001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25</w:t>
            </w:r>
          </w:p>
        </w:tc>
      </w:tr>
      <w:tr w:rsidR="000C7E89" w:rsidRPr="00E7079B" w:rsidTr="00D6007B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E7079B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鉄分</w:t>
            </w:r>
          </w:p>
          <w:p w:rsidR="000C7E89" w:rsidRPr="00E7079B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E7079B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1</w:t>
            </w:r>
          </w:p>
          <w:p w:rsidR="000C7E89" w:rsidRPr="00E7079B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E7079B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  <w:p w:rsidR="000C7E89" w:rsidRPr="00E7079B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E7079B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C</w:t>
            </w:r>
          </w:p>
          <w:p w:rsidR="000C7E89" w:rsidRPr="00E7079B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mg）</w:t>
            </w:r>
          </w:p>
        </w:tc>
        <w:tc>
          <w:tcPr>
            <w:tcW w:w="12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E7079B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食物繊維</w:t>
            </w:r>
          </w:p>
          <w:p w:rsidR="000C7E89" w:rsidRPr="00E7079B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7B" w:rsidRPr="00E7079B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塩分</w:t>
            </w:r>
          </w:p>
          <w:p w:rsidR="000C7E89" w:rsidRPr="00E7079B" w:rsidRDefault="00D6007B" w:rsidP="000C7E89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ｇ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0C7E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C7E89" w:rsidRPr="00E7079B" w:rsidTr="00E7079B">
        <w:trPr>
          <w:trHeight w:val="264"/>
        </w:trPr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17</w:t>
            </w: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2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.2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:rsidR="002C7700" w:rsidRPr="00E7079B" w:rsidRDefault="00276844" w:rsidP="002C7700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E7079B">
        <w:rPr>
          <w:rFonts w:ascii="ＭＳ 明朝" w:eastAsia="ＭＳ 明朝" w:hAnsi="ＭＳ 明朝" w:hint="eastAsia"/>
          <w:noProof/>
          <w:color w:val="000000" w:themeColor="text1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38271</wp:posOffset>
            </wp:positionH>
            <wp:positionV relativeFrom="paragraph">
              <wp:posOffset>64770</wp:posOffset>
            </wp:positionV>
            <wp:extent cx="1752600" cy="1352550"/>
            <wp:effectExtent l="0" t="0" r="0" b="0"/>
            <wp:wrapNone/>
            <wp:docPr id="11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E09" w:rsidRPr="00E7079B" w:rsidRDefault="007F2E09" w:rsidP="002C7700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:rsidR="00276844" w:rsidRDefault="00276844" w:rsidP="002C7700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:rsidR="00E7079B" w:rsidRDefault="00E7079B" w:rsidP="002C7700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:rsidR="00E7079B" w:rsidRPr="00E7079B" w:rsidRDefault="00E7079B" w:rsidP="002C7700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:rsidR="00276844" w:rsidRPr="00E7079B" w:rsidRDefault="00276844" w:rsidP="002C7700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:rsidR="007F2E09" w:rsidRPr="00E7079B" w:rsidRDefault="007F2E09" w:rsidP="002C7700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:rsidR="00A03380" w:rsidRDefault="00A03380" w:rsidP="00244E87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:rsidR="00DD05EA" w:rsidRPr="00E7079B" w:rsidRDefault="00DD05EA" w:rsidP="00244E87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:rsidR="00244E87" w:rsidRPr="00E7079B" w:rsidRDefault="00244E87" w:rsidP="00244E87">
      <w:pPr>
        <w:rPr>
          <w:rFonts w:ascii="ＭＳ 明朝" w:eastAsia="ＭＳ 明朝" w:hAnsi="ＭＳ 明朝"/>
          <w:color w:val="000000" w:themeColor="text1"/>
          <w:szCs w:val="21"/>
        </w:rPr>
      </w:pPr>
      <w:r w:rsidRPr="00E7079B">
        <w:rPr>
          <w:rFonts w:ascii="ＭＳ 明朝" w:eastAsia="ＭＳ 明朝" w:hAnsi="ＭＳ 明朝" w:hint="eastAsia"/>
          <w:color w:val="000000" w:themeColor="text1"/>
          <w:szCs w:val="21"/>
        </w:rPr>
        <w:t>１日分すべてを食べると・・・・・</w:t>
      </w:r>
    </w:p>
    <w:tbl>
      <w:tblPr>
        <w:tblW w:w="8752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204"/>
        <w:gridCol w:w="1205"/>
        <w:gridCol w:w="1205"/>
        <w:gridCol w:w="1205"/>
        <w:gridCol w:w="1116"/>
        <w:gridCol w:w="1116"/>
      </w:tblGrid>
      <w:tr w:rsidR="000C7E89" w:rsidRPr="00E7079B" w:rsidTr="00DD05EA">
        <w:trPr>
          <w:trHeight w:val="3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577EA3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日栄養成分表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朝食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昼食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間食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夕食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単位</w:t>
            </w:r>
          </w:p>
        </w:tc>
      </w:tr>
      <w:tr w:rsidR="000C7E89" w:rsidRPr="00E7079B" w:rsidTr="00DD05EA">
        <w:trPr>
          <w:trHeight w:val="3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エネルギ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49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,362</w:t>
            </w:r>
          </w:p>
        </w:tc>
        <w:tc>
          <w:tcPr>
            <w:tcW w:w="111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kcal</w:t>
            </w:r>
          </w:p>
        </w:tc>
      </w:tr>
      <w:tr w:rsidR="000C7E89" w:rsidRPr="00E7079B" w:rsidTr="00DD05EA">
        <w:trPr>
          <w:trHeight w:val="3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水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2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02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8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77.9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681</w:t>
            </w:r>
          </w:p>
        </w:tc>
        <w:tc>
          <w:tcPr>
            <w:tcW w:w="111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ｇ</w:t>
            </w:r>
          </w:p>
        </w:tc>
      </w:tr>
      <w:tr w:rsidR="000C7E89" w:rsidRPr="00E7079B" w:rsidTr="00DD05EA">
        <w:trPr>
          <w:trHeight w:val="3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たんぱく質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1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3.5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9.4</w:t>
            </w:r>
          </w:p>
        </w:tc>
        <w:tc>
          <w:tcPr>
            <w:tcW w:w="111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ｇ</w:t>
            </w:r>
          </w:p>
        </w:tc>
      </w:tr>
      <w:tr w:rsidR="000C7E89" w:rsidRPr="00E7079B" w:rsidTr="00DD05EA">
        <w:trPr>
          <w:trHeight w:val="3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脂質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8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5.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.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0.9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7.2</w:t>
            </w:r>
          </w:p>
        </w:tc>
        <w:tc>
          <w:tcPr>
            <w:tcW w:w="111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ｇ</w:t>
            </w:r>
          </w:p>
        </w:tc>
      </w:tr>
      <w:tr w:rsidR="000C7E89" w:rsidRPr="00E7079B" w:rsidTr="00DD05EA">
        <w:trPr>
          <w:trHeight w:val="3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炭水化物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8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5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6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4.8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04.6</w:t>
            </w:r>
          </w:p>
        </w:tc>
        <w:tc>
          <w:tcPr>
            <w:tcW w:w="111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ｇ</w:t>
            </w:r>
          </w:p>
        </w:tc>
      </w:tr>
      <w:tr w:rsidR="000C7E89" w:rsidRPr="00E7079B" w:rsidTr="00DD05EA">
        <w:trPr>
          <w:trHeight w:val="3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リウ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941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,954</w:t>
            </w:r>
          </w:p>
        </w:tc>
        <w:tc>
          <w:tcPr>
            <w:tcW w:w="111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mg</w:t>
            </w:r>
          </w:p>
        </w:tc>
      </w:tr>
      <w:tr w:rsidR="000C7E89" w:rsidRPr="00E7079B" w:rsidTr="00DD05EA">
        <w:trPr>
          <w:trHeight w:val="3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カルシウ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68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33</w:t>
            </w:r>
          </w:p>
        </w:tc>
        <w:tc>
          <w:tcPr>
            <w:tcW w:w="111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mg</w:t>
            </w:r>
          </w:p>
        </w:tc>
      </w:tr>
      <w:tr w:rsidR="000C7E89" w:rsidRPr="00E7079B" w:rsidTr="00DD05EA">
        <w:trPr>
          <w:trHeight w:val="3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鉄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.5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9.0</w:t>
            </w:r>
          </w:p>
        </w:tc>
        <w:tc>
          <w:tcPr>
            <w:tcW w:w="111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mg</w:t>
            </w:r>
          </w:p>
        </w:tc>
      </w:tr>
      <w:tr w:rsidR="000C7E89" w:rsidRPr="00E7079B" w:rsidTr="00DD05EA">
        <w:trPr>
          <w:trHeight w:val="3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30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78</w:t>
            </w:r>
          </w:p>
        </w:tc>
        <w:tc>
          <w:tcPr>
            <w:tcW w:w="111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mg</w:t>
            </w:r>
          </w:p>
        </w:tc>
      </w:tr>
      <w:tr w:rsidR="000C7E89" w:rsidRPr="00E7079B" w:rsidTr="00DD05EA">
        <w:trPr>
          <w:trHeight w:val="3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B</w:t>
            </w: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31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93</w:t>
            </w:r>
          </w:p>
        </w:tc>
        <w:tc>
          <w:tcPr>
            <w:tcW w:w="111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mg</w:t>
            </w:r>
          </w:p>
        </w:tc>
      </w:tr>
      <w:tr w:rsidR="000C7E89" w:rsidRPr="00E7079B" w:rsidTr="00DD05EA">
        <w:trPr>
          <w:trHeight w:val="3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ビタミンC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3</w:t>
            </w:r>
          </w:p>
        </w:tc>
        <w:tc>
          <w:tcPr>
            <w:tcW w:w="111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mg</w:t>
            </w:r>
          </w:p>
        </w:tc>
      </w:tr>
      <w:tr w:rsidR="000C7E89" w:rsidRPr="00E7079B" w:rsidTr="00DD05EA">
        <w:trPr>
          <w:trHeight w:val="3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食物繊維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.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6.7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6.4</w:t>
            </w:r>
          </w:p>
        </w:tc>
        <w:tc>
          <w:tcPr>
            <w:tcW w:w="111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ｇ</w:t>
            </w:r>
          </w:p>
        </w:tc>
      </w:tr>
      <w:tr w:rsidR="000C7E89" w:rsidRPr="00E7079B" w:rsidTr="00DD05EA">
        <w:trPr>
          <w:trHeight w:val="3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塩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0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.9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1.0</w:t>
            </w:r>
          </w:p>
        </w:tc>
        <w:tc>
          <w:tcPr>
            <w:tcW w:w="111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E7079B" w:rsidRDefault="000C7E89" w:rsidP="00DD05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707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ｇ</w:t>
            </w:r>
          </w:p>
        </w:tc>
      </w:tr>
    </w:tbl>
    <w:p w:rsidR="00A03380" w:rsidRPr="00B0012F" w:rsidRDefault="00A03380" w:rsidP="003F28C7">
      <w:pPr>
        <w:rPr>
          <w:rFonts w:ascii="ＭＳ 明朝" w:eastAsia="ＭＳ 明朝" w:hAnsi="ＭＳ 明朝"/>
          <w:color w:val="000000" w:themeColor="text1"/>
          <w:szCs w:val="21"/>
        </w:rPr>
      </w:pPr>
    </w:p>
    <w:sectPr w:rsidR="00A03380" w:rsidRPr="00B0012F" w:rsidSect="00DD05EA">
      <w:headerReference w:type="default" r:id="rId14"/>
      <w:footerReference w:type="default" r:id="rId15"/>
      <w:pgSz w:w="11906" w:h="16838" w:code="9"/>
      <w:pgMar w:top="567" w:right="1418" w:bottom="567" w:left="1418" w:header="567" w:footer="567" w:gutter="0"/>
      <w:pgNumType w:start="42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11" w:rsidRDefault="00707411" w:rsidP="008C3DB1">
      <w:r>
        <w:separator/>
      </w:r>
    </w:p>
  </w:endnote>
  <w:endnote w:type="continuationSeparator" w:id="0">
    <w:p w:rsidR="00707411" w:rsidRDefault="00707411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7079"/>
      <w:docPartObj>
        <w:docPartGallery w:val="Page Numbers (Bottom of Page)"/>
        <w:docPartUnique/>
      </w:docPartObj>
    </w:sdtPr>
    <w:sdtEndPr/>
    <w:sdtContent>
      <w:p w:rsidR="00B0012F" w:rsidRDefault="00F800F4" w:rsidP="008A5E39">
        <w:pPr>
          <w:pStyle w:val="a6"/>
          <w:jc w:val="center"/>
        </w:pPr>
        <w:r>
          <w:fldChar w:fldCharType="begin"/>
        </w:r>
        <w:r w:rsidR="00B0012F">
          <w:instrText>PAGE   \* MERGEFORMAT</w:instrText>
        </w:r>
        <w:r>
          <w:fldChar w:fldCharType="separate"/>
        </w:r>
        <w:r w:rsidR="004577D3" w:rsidRPr="004577D3">
          <w:rPr>
            <w:noProof/>
            <w:lang w:val="ja-JP"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11" w:rsidRDefault="00707411" w:rsidP="008C3DB1">
      <w:r>
        <w:separator/>
      </w:r>
    </w:p>
  </w:footnote>
  <w:footnote w:type="continuationSeparator" w:id="0">
    <w:p w:rsidR="00707411" w:rsidRDefault="00707411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2F" w:rsidRPr="007F2E09" w:rsidRDefault="00DD05EA" w:rsidP="00DD05EA">
    <w:pPr>
      <w:pStyle w:val="a4"/>
      <w:jc w:val="left"/>
      <w:rPr>
        <w:sz w:val="24"/>
        <w:szCs w:val="24"/>
      </w:rPr>
    </w:pPr>
    <w:r>
      <w:rPr>
        <w:rFonts w:hint="eastAsia"/>
        <w:kern w:val="0"/>
        <w:sz w:val="24"/>
        <w:szCs w:val="24"/>
      </w:rPr>
      <w:t xml:space="preserve">３日間の献立（間食あり）プラン③２日目　　　　　　　　　　</w:t>
    </w:r>
    <w:r w:rsidR="00B0012F">
      <w:rPr>
        <w:rFonts w:hint="eastAsia"/>
        <w:sz w:val="24"/>
        <w:szCs w:val="24"/>
      </w:rPr>
      <w:t>【</w:t>
    </w:r>
    <w:r w:rsidR="00B0012F" w:rsidRPr="007F2E09">
      <w:rPr>
        <w:rFonts w:hint="eastAsia"/>
        <w:sz w:val="24"/>
        <w:szCs w:val="24"/>
      </w:rPr>
      <w:t>連絡先：内子町</w:t>
    </w:r>
    <w:r w:rsidR="00B0012F">
      <w:rPr>
        <w:rFonts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967D7"/>
    <w:multiLevelType w:val="hybridMultilevel"/>
    <w:tmpl w:val="E5D85026"/>
    <w:lvl w:ilvl="0" w:tplc="73589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7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656D2D"/>
    <w:multiLevelType w:val="hybridMultilevel"/>
    <w:tmpl w:val="FB243F58"/>
    <w:lvl w:ilvl="0" w:tplc="97FE9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3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EC6AEB"/>
    <w:multiLevelType w:val="hybridMultilevel"/>
    <w:tmpl w:val="5DF64500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6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31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2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35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36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7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6"/>
  </w:num>
  <w:num w:numId="3">
    <w:abstractNumId w:val="34"/>
  </w:num>
  <w:num w:numId="4">
    <w:abstractNumId w:val="11"/>
  </w:num>
  <w:num w:numId="5">
    <w:abstractNumId w:val="21"/>
  </w:num>
  <w:num w:numId="6">
    <w:abstractNumId w:val="20"/>
  </w:num>
  <w:num w:numId="7">
    <w:abstractNumId w:val="7"/>
  </w:num>
  <w:num w:numId="8">
    <w:abstractNumId w:val="18"/>
  </w:num>
  <w:num w:numId="9">
    <w:abstractNumId w:val="28"/>
  </w:num>
  <w:num w:numId="10">
    <w:abstractNumId w:val="33"/>
  </w:num>
  <w:num w:numId="11">
    <w:abstractNumId w:val="29"/>
  </w:num>
  <w:num w:numId="12">
    <w:abstractNumId w:val="2"/>
  </w:num>
  <w:num w:numId="13">
    <w:abstractNumId w:val="38"/>
  </w:num>
  <w:num w:numId="14">
    <w:abstractNumId w:val="25"/>
  </w:num>
  <w:num w:numId="15">
    <w:abstractNumId w:val="13"/>
  </w:num>
  <w:num w:numId="16">
    <w:abstractNumId w:val="32"/>
  </w:num>
  <w:num w:numId="17">
    <w:abstractNumId w:val="24"/>
  </w:num>
  <w:num w:numId="18">
    <w:abstractNumId w:val="8"/>
  </w:num>
  <w:num w:numId="19">
    <w:abstractNumId w:val="27"/>
  </w:num>
  <w:num w:numId="20">
    <w:abstractNumId w:val="37"/>
  </w:num>
  <w:num w:numId="21">
    <w:abstractNumId w:val="3"/>
  </w:num>
  <w:num w:numId="22">
    <w:abstractNumId w:val="16"/>
  </w:num>
  <w:num w:numId="23">
    <w:abstractNumId w:val="22"/>
  </w:num>
  <w:num w:numId="24">
    <w:abstractNumId w:val="6"/>
  </w:num>
  <w:num w:numId="25">
    <w:abstractNumId w:val="10"/>
  </w:num>
  <w:num w:numId="26">
    <w:abstractNumId w:val="36"/>
  </w:num>
  <w:num w:numId="27">
    <w:abstractNumId w:val="19"/>
  </w:num>
  <w:num w:numId="28">
    <w:abstractNumId w:val="31"/>
  </w:num>
  <w:num w:numId="29">
    <w:abstractNumId w:val="30"/>
  </w:num>
  <w:num w:numId="30">
    <w:abstractNumId w:val="12"/>
  </w:num>
  <w:num w:numId="31">
    <w:abstractNumId w:val="15"/>
  </w:num>
  <w:num w:numId="32">
    <w:abstractNumId w:val="35"/>
  </w:num>
  <w:num w:numId="33">
    <w:abstractNumId w:val="17"/>
  </w:num>
  <w:num w:numId="34">
    <w:abstractNumId w:val="4"/>
  </w:num>
  <w:num w:numId="35">
    <w:abstractNumId w:val="5"/>
  </w:num>
  <w:num w:numId="36">
    <w:abstractNumId w:val="23"/>
  </w:num>
  <w:num w:numId="37">
    <w:abstractNumId w:val="14"/>
  </w:num>
  <w:num w:numId="38">
    <w:abstractNumId w:val="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1050F"/>
    <w:rsid w:val="00016FE3"/>
    <w:rsid w:val="0002004C"/>
    <w:rsid w:val="00022B5D"/>
    <w:rsid w:val="00025DB2"/>
    <w:rsid w:val="0003548A"/>
    <w:rsid w:val="00037F0D"/>
    <w:rsid w:val="00045F3F"/>
    <w:rsid w:val="00046792"/>
    <w:rsid w:val="00071E02"/>
    <w:rsid w:val="00072FAE"/>
    <w:rsid w:val="00073C58"/>
    <w:rsid w:val="000740E5"/>
    <w:rsid w:val="000857A9"/>
    <w:rsid w:val="0008609B"/>
    <w:rsid w:val="00086CF7"/>
    <w:rsid w:val="00095836"/>
    <w:rsid w:val="000976FA"/>
    <w:rsid w:val="00097C9B"/>
    <w:rsid w:val="000A2FCF"/>
    <w:rsid w:val="000B5C0C"/>
    <w:rsid w:val="000B71CB"/>
    <w:rsid w:val="000C0117"/>
    <w:rsid w:val="000C1C6D"/>
    <w:rsid w:val="000C392C"/>
    <w:rsid w:val="000C61F3"/>
    <w:rsid w:val="000C7E89"/>
    <w:rsid w:val="000D08CB"/>
    <w:rsid w:val="000D15FD"/>
    <w:rsid w:val="000D4775"/>
    <w:rsid w:val="000E2D80"/>
    <w:rsid w:val="000E73C2"/>
    <w:rsid w:val="000F58D1"/>
    <w:rsid w:val="000F651A"/>
    <w:rsid w:val="001174C0"/>
    <w:rsid w:val="00124E43"/>
    <w:rsid w:val="001265B2"/>
    <w:rsid w:val="0013731D"/>
    <w:rsid w:val="00137C7A"/>
    <w:rsid w:val="00143FE3"/>
    <w:rsid w:val="00156735"/>
    <w:rsid w:val="00162000"/>
    <w:rsid w:val="00163445"/>
    <w:rsid w:val="00167901"/>
    <w:rsid w:val="00170DB8"/>
    <w:rsid w:val="00171CC5"/>
    <w:rsid w:val="00176F6E"/>
    <w:rsid w:val="00186FA1"/>
    <w:rsid w:val="0019153E"/>
    <w:rsid w:val="0019260D"/>
    <w:rsid w:val="00195B0F"/>
    <w:rsid w:val="001A23FD"/>
    <w:rsid w:val="001A27F8"/>
    <w:rsid w:val="001B6E42"/>
    <w:rsid w:val="001C4A5F"/>
    <w:rsid w:val="001C4ACA"/>
    <w:rsid w:val="001D217B"/>
    <w:rsid w:val="001D622F"/>
    <w:rsid w:val="001D780A"/>
    <w:rsid w:val="001E366B"/>
    <w:rsid w:val="001E778F"/>
    <w:rsid w:val="002061E4"/>
    <w:rsid w:val="00211367"/>
    <w:rsid w:val="00211F61"/>
    <w:rsid w:val="00214770"/>
    <w:rsid w:val="00220B51"/>
    <w:rsid w:val="002270CE"/>
    <w:rsid w:val="002353B6"/>
    <w:rsid w:val="00236E6C"/>
    <w:rsid w:val="00243C83"/>
    <w:rsid w:val="00244E87"/>
    <w:rsid w:val="002456FB"/>
    <w:rsid w:val="00247EDA"/>
    <w:rsid w:val="00251A68"/>
    <w:rsid w:val="0025335F"/>
    <w:rsid w:val="00254BB9"/>
    <w:rsid w:val="00257CEA"/>
    <w:rsid w:val="00260863"/>
    <w:rsid w:val="00261BA7"/>
    <w:rsid w:val="00262089"/>
    <w:rsid w:val="002626DB"/>
    <w:rsid w:val="00265CA8"/>
    <w:rsid w:val="00272A29"/>
    <w:rsid w:val="00276844"/>
    <w:rsid w:val="00277424"/>
    <w:rsid w:val="002853A6"/>
    <w:rsid w:val="0029157F"/>
    <w:rsid w:val="00294742"/>
    <w:rsid w:val="00294A0E"/>
    <w:rsid w:val="0029520D"/>
    <w:rsid w:val="00296C68"/>
    <w:rsid w:val="002B6F60"/>
    <w:rsid w:val="002C4B4B"/>
    <w:rsid w:val="002C7700"/>
    <w:rsid w:val="002D022D"/>
    <w:rsid w:val="002E45F8"/>
    <w:rsid w:val="002F2E38"/>
    <w:rsid w:val="002F39AF"/>
    <w:rsid w:val="002F5B02"/>
    <w:rsid w:val="002F7794"/>
    <w:rsid w:val="0030129B"/>
    <w:rsid w:val="00304C9A"/>
    <w:rsid w:val="003112EE"/>
    <w:rsid w:val="00317E62"/>
    <w:rsid w:val="00324AF2"/>
    <w:rsid w:val="00326293"/>
    <w:rsid w:val="00330075"/>
    <w:rsid w:val="00330E05"/>
    <w:rsid w:val="00334345"/>
    <w:rsid w:val="00343495"/>
    <w:rsid w:val="003452EE"/>
    <w:rsid w:val="00362D02"/>
    <w:rsid w:val="00365243"/>
    <w:rsid w:val="0036530E"/>
    <w:rsid w:val="003676EE"/>
    <w:rsid w:val="003861CC"/>
    <w:rsid w:val="00392B42"/>
    <w:rsid w:val="003A0C63"/>
    <w:rsid w:val="003A2BD9"/>
    <w:rsid w:val="003A54F6"/>
    <w:rsid w:val="003A6782"/>
    <w:rsid w:val="003A6802"/>
    <w:rsid w:val="003A7603"/>
    <w:rsid w:val="003B5F9D"/>
    <w:rsid w:val="003C2BD8"/>
    <w:rsid w:val="003C2D2A"/>
    <w:rsid w:val="003C5834"/>
    <w:rsid w:val="003D687A"/>
    <w:rsid w:val="003F0776"/>
    <w:rsid w:val="003F28C7"/>
    <w:rsid w:val="004041C0"/>
    <w:rsid w:val="00406128"/>
    <w:rsid w:val="00410533"/>
    <w:rsid w:val="004110E4"/>
    <w:rsid w:val="004137D7"/>
    <w:rsid w:val="0042268C"/>
    <w:rsid w:val="004257E8"/>
    <w:rsid w:val="00427F06"/>
    <w:rsid w:val="0043230F"/>
    <w:rsid w:val="00434411"/>
    <w:rsid w:val="00435F48"/>
    <w:rsid w:val="00443882"/>
    <w:rsid w:val="00444F7E"/>
    <w:rsid w:val="004577D3"/>
    <w:rsid w:val="00463D1C"/>
    <w:rsid w:val="0046745E"/>
    <w:rsid w:val="004760C0"/>
    <w:rsid w:val="00477BA9"/>
    <w:rsid w:val="00477E90"/>
    <w:rsid w:val="00480098"/>
    <w:rsid w:val="00486DD7"/>
    <w:rsid w:val="00490D44"/>
    <w:rsid w:val="00494515"/>
    <w:rsid w:val="004961EB"/>
    <w:rsid w:val="0049719A"/>
    <w:rsid w:val="004A0D8A"/>
    <w:rsid w:val="004B01D0"/>
    <w:rsid w:val="004B49A0"/>
    <w:rsid w:val="004C0596"/>
    <w:rsid w:val="004C0A0B"/>
    <w:rsid w:val="004C130A"/>
    <w:rsid w:val="004C269C"/>
    <w:rsid w:val="004C56AE"/>
    <w:rsid w:val="004C66CC"/>
    <w:rsid w:val="004D14E2"/>
    <w:rsid w:val="004E3159"/>
    <w:rsid w:val="004E3EDC"/>
    <w:rsid w:val="004E55FB"/>
    <w:rsid w:val="004E69A3"/>
    <w:rsid w:val="004F08D0"/>
    <w:rsid w:val="004F29D3"/>
    <w:rsid w:val="005041B9"/>
    <w:rsid w:val="00505D34"/>
    <w:rsid w:val="0050652D"/>
    <w:rsid w:val="00507BF3"/>
    <w:rsid w:val="00510AC6"/>
    <w:rsid w:val="005118D2"/>
    <w:rsid w:val="0051323E"/>
    <w:rsid w:val="00513AAD"/>
    <w:rsid w:val="0051516A"/>
    <w:rsid w:val="00523160"/>
    <w:rsid w:val="0053168E"/>
    <w:rsid w:val="005343E9"/>
    <w:rsid w:val="00536020"/>
    <w:rsid w:val="00546094"/>
    <w:rsid w:val="00547254"/>
    <w:rsid w:val="005473DC"/>
    <w:rsid w:val="00550E05"/>
    <w:rsid w:val="005557B1"/>
    <w:rsid w:val="00556BF6"/>
    <w:rsid w:val="00563B41"/>
    <w:rsid w:val="00564983"/>
    <w:rsid w:val="00565594"/>
    <w:rsid w:val="00566CA2"/>
    <w:rsid w:val="005701A9"/>
    <w:rsid w:val="00571E4D"/>
    <w:rsid w:val="005757BD"/>
    <w:rsid w:val="00577EA3"/>
    <w:rsid w:val="00580E39"/>
    <w:rsid w:val="005817A9"/>
    <w:rsid w:val="00586832"/>
    <w:rsid w:val="00587ACB"/>
    <w:rsid w:val="005920AD"/>
    <w:rsid w:val="00592514"/>
    <w:rsid w:val="005938D3"/>
    <w:rsid w:val="0059414F"/>
    <w:rsid w:val="005A1163"/>
    <w:rsid w:val="005A17BF"/>
    <w:rsid w:val="005A4030"/>
    <w:rsid w:val="005A4752"/>
    <w:rsid w:val="005A7A34"/>
    <w:rsid w:val="005B085D"/>
    <w:rsid w:val="005B3444"/>
    <w:rsid w:val="005B3572"/>
    <w:rsid w:val="005B5025"/>
    <w:rsid w:val="005C13C9"/>
    <w:rsid w:val="005C1606"/>
    <w:rsid w:val="005E200D"/>
    <w:rsid w:val="005E2B68"/>
    <w:rsid w:val="005E3A7C"/>
    <w:rsid w:val="005E7892"/>
    <w:rsid w:val="005F0B69"/>
    <w:rsid w:val="005F1A69"/>
    <w:rsid w:val="005F3516"/>
    <w:rsid w:val="00615A84"/>
    <w:rsid w:val="00621CEB"/>
    <w:rsid w:val="00621F63"/>
    <w:rsid w:val="00624548"/>
    <w:rsid w:val="00625AEB"/>
    <w:rsid w:val="00643E63"/>
    <w:rsid w:val="00657698"/>
    <w:rsid w:val="00664384"/>
    <w:rsid w:val="00672C69"/>
    <w:rsid w:val="006730C9"/>
    <w:rsid w:val="00674AC7"/>
    <w:rsid w:val="00676BC2"/>
    <w:rsid w:val="00685E9D"/>
    <w:rsid w:val="00692148"/>
    <w:rsid w:val="006949D6"/>
    <w:rsid w:val="006A13DF"/>
    <w:rsid w:val="006C1A34"/>
    <w:rsid w:val="006C1DD4"/>
    <w:rsid w:val="006C7654"/>
    <w:rsid w:val="006D7C45"/>
    <w:rsid w:val="006E36C8"/>
    <w:rsid w:val="006E3833"/>
    <w:rsid w:val="006E4B51"/>
    <w:rsid w:val="006E76B1"/>
    <w:rsid w:val="006F0F99"/>
    <w:rsid w:val="006F7B5B"/>
    <w:rsid w:val="00705661"/>
    <w:rsid w:val="00707411"/>
    <w:rsid w:val="00712F9F"/>
    <w:rsid w:val="007212B8"/>
    <w:rsid w:val="00722A57"/>
    <w:rsid w:val="00723392"/>
    <w:rsid w:val="007244F3"/>
    <w:rsid w:val="00727BA6"/>
    <w:rsid w:val="0073295B"/>
    <w:rsid w:val="00737065"/>
    <w:rsid w:val="00737680"/>
    <w:rsid w:val="00752FDB"/>
    <w:rsid w:val="00753BDA"/>
    <w:rsid w:val="00755EAA"/>
    <w:rsid w:val="00761B5B"/>
    <w:rsid w:val="0076422A"/>
    <w:rsid w:val="00765A17"/>
    <w:rsid w:val="00773664"/>
    <w:rsid w:val="00775D7F"/>
    <w:rsid w:val="0078699B"/>
    <w:rsid w:val="00786F47"/>
    <w:rsid w:val="007A155E"/>
    <w:rsid w:val="007A7428"/>
    <w:rsid w:val="007A7890"/>
    <w:rsid w:val="007B055B"/>
    <w:rsid w:val="007B5588"/>
    <w:rsid w:val="007D0D8A"/>
    <w:rsid w:val="007D7D91"/>
    <w:rsid w:val="007E0575"/>
    <w:rsid w:val="007E0910"/>
    <w:rsid w:val="007E6817"/>
    <w:rsid w:val="007E6FAF"/>
    <w:rsid w:val="007F1720"/>
    <w:rsid w:val="007F2E09"/>
    <w:rsid w:val="00816C1C"/>
    <w:rsid w:val="00824B5C"/>
    <w:rsid w:val="008461E1"/>
    <w:rsid w:val="008526EA"/>
    <w:rsid w:val="008550C6"/>
    <w:rsid w:val="008555D0"/>
    <w:rsid w:val="00864915"/>
    <w:rsid w:val="0087682A"/>
    <w:rsid w:val="008A17C3"/>
    <w:rsid w:val="008A5E39"/>
    <w:rsid w:val="008B6835"/>
    <w:rsid w:val="008B7078"/>
    <w:rsid w:val="008B7ED2"/>
    <w:rsid w:val="008C2567"/>
    <w:rsid w:val="008C3DB1"/>
    <w:rsid w:val="008C5A8F"/>
    <w:rsid w:val="008C7029"/>
    <w:rsid w:val="008D10ED"/>
    <w:rsid w:val="008D1413"/>
    <w:rsid w:val="008D6DB5"/>
    <w:rsid w:val="008E526F"/>
    <w:rsid w:val="008E685A"/>
    <w:rsid w:val="008F0E2B"/>
    <w:rsid w:val="008F0E4F"/>
    <w:rsid w:val="008F663E"/>
    <w:rsid w:val="008F6F0F"/>
    <w:rsid w:val="0091068C"/>
    <w:rsid w:val="00914051"/>
    <w:rsid w:val="00917E80"/>
    <w:rsid w:val="00937AD3"/>
    <w:rsid w:val="00950714"/>
    <w:rsid w:val="00953E4C"/>
    <w:rsid w:val="00966E11"/>
    <w:rsid w:val="00967C38"/>
    <w:rsid w:val="00972BF7"/>
    <w:rsid w:val="009745FE"/>
    <w:rsid w:val="00980FF0"/>
    <w:rsid w:val="00994556"/>
    <w:rsid w:val="009B089D"/>
    <w:rsid w:val="009C2CE6"/>
    <w:rsid w:val="009C4518"/>
    <w:rsid w:val="009D0F85"/>
    <w:rsid w:val="009D53EA"/>
    <w:rsid w:val="009D5BB6"/>
    <w:rsid w:val="009D76F4"/>
    <w:rsid w:val="009E09F0"/>
    <w:rsid w:val="009E0F2A"/>
    <w:rsid w:val="009E143C"/>
    <w:rsid w:val="009E2C7B"/>
    <w:rsid w:val="009E7622"/>
    <w:rsid w:val="009F25C1"/>
    <w:rsid w:val="00A03380"/>
    <w:rsid w:val="00A10526"/>
    <w:rsid w:val="00A15FCF"/>
    <w:rsid w:val="00A17952"/>
    <w:rsid w:val="00A2154B"/>
    <w:rsid w:val="00A224C1"/>
    <w:rsid w:val="00A22E3B"/>
    <w:rsid w:val="00A255DE"/>
    <w:rsid w:val="00A263C3"/>
    <w:rsid w:val="00A31352"/>
    <w:rsid w:val="00A3586A"/>
    <w:rsid w:val="00A40666"/>
    <w:rsid w:val="00A435A3"/>
    <w:rsid w:val="00A44CA7"/>
    <w:rsid w:val="00A47707"/>
    <w:rsid w:val="00A50CE0"/>
    <w:rsid w:val="00A53967"/>
    <w:rsid w:val="00A60F53"/>
    <w:rsid w:val="00A6148A"/>
    <w:rsid w:val="00A61DAF"/>
    <w:rsid w:val="00A67D37"/>
    <w:rsid w:val="00A7082B"/>
    <w:rsid w:val="00A76297"/>
    <w:rsid w:val="00A80DDE"/>
    <w:rsid w:val="00A81168"/>
    <w:rsid w:val="00A81CF5"/>
    <w:rsid w:val="00A84BCC"/>
    <w:rsid w:val="00A8588C"/>
    <w:rsid w:val="00A87979"/>
    <w:rsid w:val="00AA0554"/>
    <w:rsid w:val="00AA15FE"/>
    <w:rsid w:val="00AC36D8"/>
    <w:rsid w:val="00AD15EF"/>
    <w:rsid w:val="00AE2B35"/>
    <w:rsid w:val="00AE3C78"/>
    <w:rsid w:val="00AE479C"/>
    <w:rsid w:val="00AE7CF9"/>
    <w:rsid w:val="00AF245A"/>
    <w:rsid w:val="00AF6DB1"/>
    <w:rsid w:val="00AF79B9"/>
    <w:rsid w:val="00B0012F"/>
    <w:rsid w:val="00B01439"/>
    <w:rsid w:val="00B13F73"/>
    <w:rsid w:val="00B23555"/>
    <w:rsid w:val="00B24A49"/>
    <w:rsid w:val="00B25538"/>
    <w:rsid w:val="00B26486"/>
    <w:rsid w:val="00B26661"/>
    <w:rsid w:val="00B27D74"/>
    <w:rsid w:val="00B4697E"/>
    <w:rsid w:val="00B47446"/>
    <w:rsid w:val="00B53371"/>
    <w:rsid w:val="00B565D4"/>
    <w:rsid w:val="00B57A64"/>
    <w:rsid w:val="00B7205E"/>
    <w:rsid w:val="00B77809"/>
    <w:rsid w:val="00B9323B"/>
    <w:rsid w:val="00B96124"/>
    <w:rsid w:val="00B9709A"/>
    <w:rsid w:val="00BA0C8B"/>
    <w:rsid w:val="00BA1B7F"/>
    <w:rsid w:val="00BB14CE"/>
    <w:rsid w:val="00BB1ACA"/>
    <w:rsid w:val="00BB41ED"/>
    <w:rsid w:val="00BB7786"/>
    <w:rsid w:val="00BC10FF"/>
    <w:rsid w:val="00BC2EE8"/>
    <w:rsid w:val="00BC3FCE"/>
    <w:rsid w:val="00BD3283"/>
    <w:rsid w:val="00BD7959"/>
    <w:rsid w:val="00BE1103"/>
    <w:rsid w:val="00BE1381"/>
    <w:rsid w:val="00BE45F8"/>
    <w:rsid w:val="00BF297B"/>
    <w:rsid w:val="00BF6D63"/>
    <w:rsid w:val="00C018A8"/>
    <w:rsid w:val="00C02296"/>
    <w:rsid w:val="00C07C75"/>
    <w:rsid w:val="00C106FD"/>
    <w:rsid w:val="00C26D6A"/>
    <w:rsid w:val="00C32D0D"/>
    <w:rsid w:val="00C337E6"/>
    <w:rsid w:val="00C34CF2"/>
    <w:rsid w:val="00C34D10"/>
    <w:rsid w:val="00C361F4"/>
    <w:rsid w:val="00C36445"/>
    <w:rsid w:val="00C469F9"/>
    <w:rsid w:val="00C51FE1"/>
    <w:rsid w:val="00C54B9B"/>
    <w:rsid w:val="00C54ECD"/>
    <w:rsid w:val="00C56B74"/>
    <w:rsid w:val="00C60DA3"/>
    <w:rsid w:val="00C66667"/>
    <w:rsid w:val="00C67722"/>
    <w:rsid w:val="00C70A3D"/>
    <w:rsid w:val="00C70C65"/>
    <w:rsid w:val="00C731C2"/>
    <w:rsid w:val="00C80271"/>
    <w:rsid w:val="00C82049"/>
    <w:rsid w:val="00C928DB"/>
    <w:rsid w:val="00C972B0"/>
    <w:rsid w:val="00C97BB5"/>
    <w:rsid w:val="00CA0DAB"/>
    <w:rsid w:val="00CA2D70"/>
    <w:rsid w:val="00CC031A"/>
    <w:rsid w:val="00CC4E75"/>
    <w:rsid w:val="00CD3F03"/>
    <w:rsid w:val="00CD4196"/>
    <w:rsid w:val="00CF3AEF"/>
    <w:rsid w:val="00D048F8"/>
    <w:rsid w:val="00D05C77"/>
    <w:rsid w:val="00D068FB"/>
    <w:rsid w:val="00D1789C"/>
    <w:rsid w:val="00D24D44"/>
    <w:rsid w:val="00D2618F"/>
    <w:rsid w:val="00D3027A"/>
    <w:rsid w:val="00D3189E"/>
    <w:rsid w:val="00D32136"/>
    <w:rsid w:val="00D353A7"/>
    <w:rsid w:val="00D36612"/>
    <w:rsid w:val="00D40139"/>
    <w:rsid w:val="00D417D3"/>
    <w:rsid w:val="00D51259"/>
    <w:rsid w:val="00D6007B"/>
    <w:rsid w:val="00D73EC1"/>
    <w:rsid w:val="00D73F37"/>
    <w:rsid w:val="00D74995"/>
    <w:rsid w:val="00D9732A"/>
    <w:rsid w:val="00DA5FFE"/>
    <w:rsid w:val="00DC2E9F"/>
    <w:rsid w:val="00DC7BCF"/>
    <w:rsid w:val="00DD05EA"/>
    <w:rsid w:val="00DD73B4"/>
    <w:rsid w:val="00DF3964"/>
    <w:rsid w:val="00E00D42"/>
    <w:rsid w:val="00E045B1"/>
    <w:rsid w:val="00E0596D"/>
    <w:rsid w:val="00E10AF7"/>
    <w:rsid w:val="00E11819"/>
    <w:rsid w:val="00E232EA"/>
    <w:rsid w:val="00E23946"/>
    <w:rsid w:val="00E335D5"/>
    <w:rsid w:val="00E42775"/>
    <w:rsid w:val="00E6510D"/>
    <w:rsid w:val="00E67E74"/>
    <w:rsid w:val="00E7079B"/>
    <w:rsid w:val="00E7246A"/>
    <w:rsid w:val="00E768E1"/>
    <w:rsid w:val="00E7743A"/>
    <w:rsid w:val="00E77AE5"/>
    <w:rsid w:val="00E808EF"/>
    <w:rsid w:val="00E80E2A"/>
    <w:rsid w:val="00E8551B"/>
    <w:rsid w:val="00E858B4"/>
    <w:rsid w:val="00E90FF1"/>
    <w:rsid w:val="00E92984"/>
    <w:rsid w:val="00E95B95"/>
    <w:rsid w:val="00E97044"/>
    <w:rsid w:val="00EA2B49"/>
    <w:rsid w:val="00EB248C"/>
    <w:rsid w:val="00EB72E4"/>
    <w:rsid w:val="00EC2DFB"/>
    <w:rsid w:val="00EC66FA"/>
    <w:rsid w:val="00ED318E"/>
    <w:rsid w:val="00ED32E0"/>
    <w:rsid w:val="00EE01E3"/>
    <w:rsid w:val="00EF3390"/>
    <w:rsid w:val="00EF6035"/>
    <w:rsid w:val="00F04866"/>
    <w:rsid w:val="00F07BCA"/>
    <w:rsid w:val="00F10DA0"/>
    <w:rsid w:val="00F13DC3"/>
    <w:rsid w:val="00F22853"/>
    <w:rsid w:val="00F24ED1"/>
    <w:rsid w:val="00F2552E"/>
    <w:rsid w:val="00F326B3"/>
    <w:rsid w:val="00F34D53"/>
    <w:rsid w:val="00F37192"/>
    <w:rsid w:val="00F45608"/>
    <w:rsid w:val="00F471F9"/>
    <w:rsid w:val="00F47E65"/>
    <w:rsid w:val="00F536CE"/>
    <w:rsid w:val="00F56475"/>
    <w:rsid w:val="00F733EC"/>
    <w:rsid w:val="00F7507A"/>
    <w:rsid w:val="00F752BF"/>
    <w:rsid w:val="00F7691A"/>
    <w:rsid w:val="00F800F4"/>
    <w:rsid w:val="00F820A2"/>
    <w:rsid w:val="00F8544D"/>
    <w:rsid w:val="00F86283"/>
    <w:rsid w:val="00F8632A"/>
    <w:rsid w:val="00F86422"/>
    <w:rsid w:val="00F8723D"/>
    <w:rsid w:val="00F93496"/>
    <w:rsid w:val="00FA3B81"/>
    <w:rsid w:val="00FB13EE"/>
    <w:rsid w:val="00FB7BBA"/>
    <w:rsid w:val="00FB7EA6"/>
    <w:rsid w:val="00FC2A20"/>
    <w:rsid w:val="00FE05E7"/>
    <w:rsid w:val="00FE70C5"/>
    <w:rsid w:val="00FF073A"/>
    <w:rsid w:val="00FF60F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uiPriority w:val="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67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B9D0-AEE9-4103-91E5-FEC0231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28</cp:revision>
  <cp:lastPrinted>2014-12-03T03:03:00Z</cp:lastPrinted>
  <dcterms:created xsi:type="dcterms:W3CDTF">2015-01-06T01:08:00Z</dcterms:created>
  <dcterms:modified xsi:type="dcterms:W3CDTF">2015-03-15T05:48:00Z</dcterms:modified>
</cp:coreProperties>
</file>